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kern w:val="2"/>
          <w:sz w:val="24"/>
          <w:szCs w:val="24"/>
        </w:rPr>
        <w:id w:val="2070139447"/>
        <w:docPartObj>
          <w:docPartGallery w:val="Cover Pages"/>
          <w:docPartUnique/>
        </w:docPartObj>
      </w:sdtPr>
      <w:sdtEndPr/>
      <w:sdtContent>
        <w:p w14:paraId="54589D41" w14:textId="77777777" w:rsidR="00DA3F6C" w:rsidRDefault="00DA3F6C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4EE409" wp14:editId="0A8F135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154826214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11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40F4C59" w14:textId="77777777" w:rsidR="00DA3F6C" w:rsidRDefault="00DA3F6C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414EE409" id="_x7ec4__x0020_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A60kAAAX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">
                    <v:rect id="_x77e9__x5f62_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4e94__x8fb9__x5f62__x0020_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154826214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11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40F4C59" w14:textId="77777777" w:rsidR="00DA3F6C" w:rsidRDefault="00DA3F6C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1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7ec4__x0020_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_x7ec4__x0020_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_x4efb__x610f__x591a__x8fb9__x5f62_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_x4efb__x610f__x591a__x8fb9__x5f62_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_x4efb__x610f__x591a__x8fb9__x5f62_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_x4efb__x610f__x591a__x8fb9__x5f62_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_x4efb__x610f__x591a__x8fb9__x5f62_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_x4efb__x610f__x591a__x8fb9__x5f62_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_x4efb__x610f__x591a__x8fb9__x5f62_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_x4efb__x610f__x591a__x8fb9__x5f62_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_x4efb__x610f__x591a__x8fb9__x5f62_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_x4efb__x610f__x591a__x8fb9__x5f62_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_x4efb__x610f__x591a__x8fb9__x5f62_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_x4efb__x610f__x591a__x8fb9__x5f62_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7ec4__x0020_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_x4efb__x610f__x591a__x8fb9__x5f62_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_x4efb__x610f__x591a__x8fb9__x5f62_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_x4efb__x610f__x591a__x8fb9__x5f62_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_x4efb__x610f__x591a__x8fb9__x5f62_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_x4efb__x610f__x591a__x8fb9__x5f62_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_x4efb__x610f__x591a__x8fb9__x5f62_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_x4efb__x610f__x591a__x8fb9__x5f62_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_x4efb__x610f__x591a__x8fb9__x5f62_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_x4efb__x610f__x591a__x8fb9__x5f62_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_x4efb__x610f__x591a__x8fb9__x5f62_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_x4efb__x610f__x591a__x8fb9__x5f62_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AD5AD46" w14:textId="77777777" w:rsidR="00F030F9" w:rsidRDefault="00DA3F6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315034" wp14:editId="14DE81B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924935" cy="1117600"/>
                    <wp:effectExtent l="0" t="0" r="12065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4935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4B34D7" w14:textId="77777777" w:rsidR="00DA3F6C" w:rsidRPr="00A924CC" w:rsidRDefault="00D13DA6">
                                <w:pPr>
                                  <w:pStyle w:val="a3"/>
                                  <w:rPr>
                                    <w:rFonts w:ascii="黑体" w:eastAsia="黑体" w:hAnsi="黑体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标题"/>
                                    <w:tag w:val=""/>
                                    <w:id w:val="915997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3F6C" w:rsidRPr="00A924CC">
                                      <w:rPr>
                                        <w:rFonts w:ascii="黑体" w:eastAsia="黑体" w:hAnsi="黑体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F.A.F</w:t>
                                    </w:r>
                                    <w:r w:rsidR="00DA3F6C" w:rsidRPr="00A924CC">
                                      <w:rPr>
                                        <w:rFonts w:ascii="黑体" w:eastAsia="黑体" w:hAnsi="黑体" w:cstheme="majorBidi" w:hint="eastAsia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酒店</w:t>
                                    </w:r>
                                    <w:r w:rsidR="00DA3F6C" w:rsidRPr="00A924CC">
                                      <w:rPr>
                                        <w:rFonts w:ascii="黑体" w:eastAsia="黑体" w:hAnsi="黑体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预定系统</w:t>
                                    </w:r>
                                  </w:sdtContent>
                                </w:sdt>
                              </w:p>
                              <w:p w14:paraId="4B371D35" w14:textId="77777777" w:rsidR="00DA3F6C" w:rsidRPr="00A924CC" w:rsidRDefault="00D13DA6">
                                <w:pPr>
                                  <w:spacing w:before="120"/>
                                  <w:rPr>
                                    <w:rFonts w:ascii="华文细黑" w:eastAsia="华文细黑" w:hAnsi="STHeiti Ligh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华文细黑" w:eastAsia="华文细黑" w:hAnsi="STHeiti Light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34892728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3F6C" w:rsidRPr="00A924CC">
                                      <w:rPr>
                                        <w:rFonts w:ascii="华文细黑" w:eastAsia="华文细黑" w:hAnsi="STHeiti 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体系结构设计文档</w:t>
                                    </w:r>
                                  </w:sdtContent>
                                </w:sdt>
                                <w:r w:rsidR="00DA3F6C" w:rsidRPr="00A924CC">
                                  <w:rPr>
                                    <w:rFonts w:ascii="华文细黑" w:eastAsia="华文细黑" w:hAnsi="STHeiti Ligh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（草稿V0.0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31503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5" type="#_x0000_t202" style="position:absolute;margin-left:0;margin-top:0;width:309.05pt;height:88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14:paraId="674B34D7" w14:textId="77777777" w:rsidR="00DA3F6C" w:rsidRPr="00A924CC" w:rsidRDefault="00BA058A">
                          <w:pPr>
                            <w:pStyle w:val="a3"/>
                            <w:rPr>
                              <w:rFonts w:ascii="黑体" w:eastAsia="黑体" w:hAnsi="黑体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标题"/>
                              <w:tag w:val=""/>
                              <w:id w:val="915997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3F6C" w:rsidRPr="00A924CC">
                                <w:rPr>
                                  <w:rFonts w:ascii="黑体" w:eastAsia="黑体" w:hAnsi="黑体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F.A.F</w:t>
                              </w:r>
                              <w:r w:rsidR="00DA3F6C" w:rsidRPr="00A924CC">
                                <w:rPr>
                                  <w:rFonts w:ascii="黑体" w:eastAsia="黑体" w:hAnsi="黑体" w:cstheme="majorBidi" w:hint="eastAsia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酒店</w:t>
                              </w:r>
                              <w:r w:rsidR="00DA3F6C" w:rsidRPr="00A924CC">
                                <w:rPr>
                                  <w:rFonts w:ascii="黑体" w:eastAsia="黑体" w:hAnsi="黑体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预定系统</w:t>
                              </w:r>
                            </w:sdtContent>
                          </w:sdt>
                        </w:p>
                        <w:p w14:paraId="4B371D35" w14:textId="77777777" w:rsidR="00DA3F6C" w:rsidRPr="00A924CC" w:rsidRDefault="00BA058A">
                          <w:pPr>
                            <w:spacing w:before="120"/>
                            <w:rPr>
                              <w:rFonts w:ascii="华文细黑" w:eastAsia="华文细黑" w:hAnsi="STHeiti Light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华文细黑" w:eastAsia="华文细黑" w:hAnsi="STHeiti Light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3489272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A3F6C" w:rsidRPr="00A924CC">
                                <w:rPr>
                                  <w:rFonts w:ascii="华文细黑" w:eastAsia="华文细黑" w:hAnsi="STHeiti 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体系结构设计文档</w:t>
                              </w:r>
                            </w:sdtContent>
                          </w:sdt>
                          <w:r w:rsidR="00DA3F6C" w:rsidRPr="00A924CC">
                            <w:rPr>
                              <w:rFonts w:ascii="华文细黑" w:eastAsia="华文细黑" w:hAnsi="STHeiti Light"/>
                              <w:color w:val="404040" w:themeColor="text1" w:themeTint="BF"/>
                              <w:sz w:val="36"/>
                              <w:szCs w:val="36"/>
                            </w:rPr>
                            <w:t>（草稿V0.0）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51DB41" w14:textId="69F4B64A" w:rsidR="00FD1C04" w:rsidRDefault="00F030F9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E519C4" wp14:editId="575A6DA4">
                    <wp:simplePos x="0" y="0"/>
                    <wp:positionH relativeFrom="page">
                      <wp:posOffset>4510270</wp:posOffset>
                    </wp:positionH>
                    <wp:positionV relativeFrom="page">
                      <wp:posOffset>9228455</wp:posOffset>
                    </wp:positionV>
                    <wp:extent cx="2286635" cy="591185"/>
                    <wp:effectExtent l="0" t="0" r="0" b="18415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635" cy="591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E1096" w14:textId="77777777" w:rsidR="00DA3F6C" w:rsidRDefault="00DA3F6C" w:rsidP="00DA3F6C">
                                <w:pPr>
                                  <w:pStyle w:val="a3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参与人员：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万年杰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田原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曾虎双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陆茹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2DE519C4" id="_x6587__x672c__x6846__x0020_32" o:spid="_x0000_s1056" type="#_x0000_t202" style="position:absolute;margin-left:355.15pt;margin-top:726.65pt;width:180.05pt;height:4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" filled="f" stroked="f" strokeweight=".5pt">
                    <v:textbox inset="0,0,0,0">
                      <w:txbxContent>
                        <w:p w14:paraId="693E1096" w14:textId="77777777" w:rsidR="00DA3F6C" w:rsidRDefault="00DA3F6C" w:rsidP="00DA3F6C">
                          <w:pPr>
                            <w:pStyle w:val="a3"/>
                            <w:jc w:val="center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参与人员：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万年杰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田原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曾虎双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陆茹茹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14:paraId="5867BA37" w14:textId="77777777" w:rsidR="00017DBF" w:rsidRDefault="00FD1C04">
          <w:pPr>
            <w:widowControl/>
            <w:jc w:val="left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2E37FA" wp14:editId="01B6FF7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876800" cy="931545"/>
                    <wp:effectExtent l="0" t="0" r="0" b="8255"/>
                    <wp:wrapSquare wrapText="bothSides"/>
                    <wp:docPr id="40" name="文本框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931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04CA0" w14:textId="77777777" w:rsidR="00FD1C04" w:rsidRPr="00017DBF" w:rsidRDefault="00017DBF" w:rsidP="00017DBF">
                                <w:pPr>
                                  <w:jc w:val="center"/>
                                  <w:rPr>
                                    <w:rFonts w:ascii="华文仿宋" w:eastAsia="华文仿宋" w:hAnsi="华文仿宋"/>
                                    <w:sz w:val="52"/>
                                    <w:szCs w:val="52"/>
                                  </w:rPr>
                                </w:pPr>
                                <w:r w:rsidRPr="00017DBF">
                                  <w:rPr>
                                    <w:rFonts w:ascii="华文仿宋" w:eastAsia="华文仿宋" w:hAnsi="华文仿宋"/>
                                    <w:sz w:val="52"/>
                                    <w:szCs w:val="52"/>
                                  </w:rPr>
                                  <w:t>UPDATE HIST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752E37FA" id="_x6587__x672c__x6846__x0020_40" o:spid="_x0000_s1057" type="#_x0000_t202" style="position:absolute;margin-left:0;margin-top:0;width:384pt;height:73.3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" filled="f" stroked="f">
                    <v:textbox>
                      <w:txbxContent>
                        <w:p w14:paraId="1DA04CA0" w14:textId="77777777" w:rsidR="00FD1C04" w:rsidRPr="00017DBF" w:rsidRDefault="00017DBF" w:rsidP="00017DBF">
                          <w:pPr>
                            <w:jc w:val="center"/>
                            <w:rPr>
                              <w:rFonts w:ascii="STFangsong" w:eastAsia="STFangsong" w:hAnsi="STFangsong"/>
                              <w:sz w:val="52"/>
                              <w:szCs w:val="52"/>
                            </w:rPr>
                          </w:pPr>
                          <w:r w:rsidRPr="00017DBF">
                            <w:rPr>
                              <w:rFonts w:ascii="STFangsong" w:eastAsia="STFangsong" w:hAnsi="STFangsong"/>
                              <w:sz w:val="52"/>
                              <w:szCs w:val="52"/>
                            </w:rPr>
                            <w:t>UPDATE HISTOR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Style w:val="ad"/>
            <w:tblW w:w="8994" w:type="dxa"/>
            <w:tblLook w:val="04A0" w:firstRow="1" w:lastRow="0" w:firstColumn="1" w:lastColumn="0" w:noHBand="0" w:noVBand="1"/>
          </w:tblPr>
          <w:tblGrid>
            <w:gridCol w:w="1413"/>
            <w:gridCol w:w="1417"/>
            <w:gridCol w:w="4962"/>
            <w:gridCol w:w="1202"/>
          </w:tblGrid>
          <w:tr w:rsidR="00017DBF" w14:paraId="7FB61E76" w14:textId="77777777" w:rsidTr="002B21EC">
            <w:trPr>
              <w:trHeight w:val="483"/>
            </w:trPr>
            <w:tc>
              <w:tcPr>
                <w:tcW w:w="1413" w:type="dxa"/>
              </w:tcPr>
              <w:p w14:paraId="4C064D7D" w14:textId="5DCD11E5" w:rsidR="00017DBF" w:rsidRDefault="00017DBF">
                <w:pPr>
                  <w:widowControl/>
                  <w:jc w:val="left"/>
                </w:pPr>
                <w:r>
                  <w:t>版本号</w:t>
                </w:r>
              </w:p>
            </w:tc>
            <w:tc>
              <w:tcPr>
                <w:tcW w:w="1417" w:type="dxa"/>
              </w:tcPr>
              <w:p w14:paraId="28D78C9A" w14:textId="376D269B" w:rsidR="00017DBF" w:rsidRDefault="00017DBF">
                <w:pPr>
                  <w:widowControl/>
                  <w:jc w:val="left"/>
                </w:pPr>
                <w:r>
                  <w:t>更新时间</w:t>
                </w:r>
              </w:p>
            </w:tc>
            <w:tc>
              <w:tcPr>
                <w:tcW w:w="4962" w:type="dxa"/>
              </w:tcPr>
              <w:p w14:paraId="7039C1C4" w14:textId="380CFE6F" w:rsidR="00017DBF" w:rsidRDefault="00017DBF">
                <w:pPr>
                  <w:widowControl/>
                  <w:jc w:val="left"/>
                </w:pPr>
                <w:r>
                  <w:t>更新内容</w:t>
                </w:r>
              </w:p>
            </w:tc>
            <w:tc>
              <w:tcPr>
                <w:tcW w:w="1202" w:type="dxa"/>
              </w:tcPr>
              <w:p w14:paraId="72CB6387" w14:textId="4340A804" w:rsidR="00017DBF" w:rsidRDefault="00017DBF">
                <w:pPr>
                  <w:widowControl/>
                  <w:jc w:val="left"/>
                </w:pPr>
                <w:r>
                  <w:t>更新人员</w:t>
                </w:r>
              </w:p>
            </w:tc>
          </w:tr>
          <w:tr w:rsidR="00017DBF" w14:paraId="6C38E599" w14:textId="77777777" w:rsidTr="002B21EC">
            <w:trPr>
              <w:trHeight w:val="483"/>
            </w:trPr>
            <w:tc>
              <w:tcPr>
                <w:tcW w:w="1413" w:type="dxa"/>
              </w:tcPr>
              <w:p w14:paraId="08BB8EC7" w14:textId="7E0E8BF3" w:rsidR="00017DBF" w:rsidRDefault="00017DBF">
                <w:pPr>
                  <w:widowControl/>
                  <w:jc w:val="left"/>
                </w:pPr>
                <w:r>
                  <w:t>V0.0</w:t>
                </w:r>
              </w:p>
            </w:tc>
            <w:tc>
              <w:tcPr>
                <w:tcW w:w="1417" w:type="dxa"/>
              </w:tcPr>
              <w:p w14:paraId="1E613027" w14:textId="35786B90" w:rsidR="00017DBF" w:rsidRDefault="00017DBF">
                <w:pPr>
                  <w:widowControl/>
                  <w:jc w:val="left"/>
                </w:pPr>
                <w:r>
                  <w:t>2016/10/11</w:t>
                </w:r>
              </w:p>
            </w:tc>
            <w:tc>
              <w:tcPr>
                <w:tcW w:w="4962" w:type="dxa"/>
              </w:tcPr>
              <w:p w14:paraId="11810311" w14:textId="65BA6FBF" w:rsidR="00017DBF" w:rsidRDefault="00017DBF">
                <w:pPr>
                  <w:widowControl/>
                  <w:jc w:val="left"/>
                </w:pPr>
                <w:r>
                  <w:t>草稿</w:t>
                </w:r>
              </w:p>
            </w:tc>
            <w:tc>
              <w:tcPr>
                <w:tcW w:w="1202" w:type="dxa"/>
              </w:tcPr>
              <w:p w14:paraId="1D5F4DD0" w14:textId="3C5DF224" w:rsidR="00017DBF" w:rsidRDefault="00017DBF">
                <w:pPr>
                  <w:widowControl/>
                  <w:jc w:val="left"/>
                </w:pPr>
                <w:r>
                  <w:t>万年杰</w:t>
                </w:r>
              </w:p>
            </w:tc>
          </w:tr>
          <w:tr w:rsidR="002B21EC" w14:paraId="4190816F" w14:textId="77777777" w:rsidTr="002B21EC">
            <w:trPr>
              <w:trHeight w:val="483"/>
            </w:trPr>
            <w:tc>
              <w:tcPr>
                <w:tcW w:w="1413" w:type="dxa"/>
              </w:tcPr>
              <w:p w14:paraId="3D48DA94" w14:textId="0996EFAC" w:rsidR="002B21EC" w:rsidRDefault="002B21EC">
                <w:pPr>
                  <w:widowControl/>
                  <w:jc w:val="left"/>
                </w:pPr>
                <w:r>
                  <w:rPr>
                    <w:rFonts w:hint="eastAsia"/>
                  </w:rPr>
                  <w:t>V1.0</w:t>
                </w:r>
                <w:bookmarkStart w:id="0" w:name="_GoBack"/>
                <w:bookmarkEnd w:id="0"/>
              </w:p>
            </w:tc>
            <w:tc>
              <w:tcPr>
                <w:tcW w:w="1417" w:type="dxa"/>
              </w:tcPr>
              <w:p w14:paraId="2EF6449F" w14:textId="4022841C" w:rsidR="002B21EC" w:rsidRDefault="002B21EC">
                <w:pPr>
                  <w:widowControl/>
                  <w:jc w:val="left"/>
                </w:pPr>
                <w:r>
                  <w:rPr>
                    <w:rFonts w:hint="eastAsia"/>
                  </w:rPr>
                  <w:t>2016/10/14</w:t>
                </w:r>
              </w:p>
            </w:tc>
            <w:tc>
              <w:tcPr>
                <w:tcW w:w="4962" w:type="dxa"/>
              </w:tcPr>
              <w:p w14:paraId="38B34DF8" w14:textId="2F6F329A" w:rsidR="002B21EC" w:rsidRDefault="002B21EC">
                <w:pPr>
                  <w:widowControl/>
                  <w:jc w:val="left"/>
                </w:pPr>
                <w:r>
                  <w:rPr>
                    <w:rFonts w:hint="eastAsia"/>
                  </w:rPr>
                  <w:t>客户端开发包图中的</w:t>
                </w:r>
                <w:r>
                  <w:rPr>
                    <w:rFonts w:hint="eastAsia"/>
                  </w:rPr>
                  <w:t>strategybl</w:t>
                </w:r>
                <w:r>
                  <w:rPr>
                    <w:rFonts w:hint="eastAsia"/>
                  </w:rPr>
                  <w:t>去掉原有的</w:t>
                </w:r>
                <w:r>
                  <w:rPr>
                    <w:rFonts w:hint="eastAsia"/>
                  </w:rPr>
                  <w:t>orderInfo</w:t>
                </w:r>
                <w:r>
                  <w:rPr>
                    <w:rFonts w:hint="eastAsia"/>
                  </w:rPr>
                  <w:t>接口，对调</w:t>
                </w:r>
                <w:r>
                  <w:rPr>
                    <w:rFonts w:hint="eastAsia"/>
                  </w:rPr>
                  <w:t>roombl</w:t>
                </w:r>
                <w:r>
                  <w:rPr>
                    <w:rFonts w:hint="eastAsia"/>
                  </w:rPr>
                  <w:t>与</w:t>
                </w:r>
                <w:r>
                  <w:rPr>
                    <w:rFonts w:hint="eastAsia"/>
                  </w:rPr>
                  <w:t>hotelbl</w:t>
                </w:r>
                <w:r>
                  <w:rPr>
                    <w:rFonts w:hint="eastAsia"/>
                  </w:rPr>
                  <w:t>的依赖关系</w:t>
                </w:r>
              </w:p>
            </w:tc>
            <w:tc>
              <w:tcPr>
                <w:tcW w:w="1202" w:type="dxa"/>
              </w:tcPr>
              <w:p w14:paraId="51C30480" w14:textId="675ACD7E" w:rsidR="002B21EC" w:rsidRDefault="002B21EC">
                <w:pPr>
                  <w:widowControl/>
                  <w:jc w:val="left"/>
                </w:pPr>
                <w:r>
                  <w:rPr>
                    <w:rFonts w:hint="eastAsia"/>
                  </w:rPr>
                  <w:t>田原</w:t>
                </w:r>
              </w:p>
            </w:tc>
          </w:tr>
        </w:tbl>
        <w:p w14:paraId="6C023442" w14:textId="1D3D6C12" w:rsidR="00FD1C04" w:rsidRDefault="00FD1C04">
          <w:pPr>
            <w:widowControl/>
            <w:jc w:val="left"/>
          </w:pPr>
          <w:r>
            <w:br w:type="page"/>
          </w:r>
        </w:p>
        <w:p w14:paraId="01385A81" w14:textId="77777777" w:rsidR="00F030F9" w:rsidRDefault="00F030F9">
          <w:pPr>
            <w:widowControl/>
            <w:jc w:val="left"/>
          </w:pPr>
        </w:p>
        <w:p w14:paraId="1638AEA9" w14:textId="39F6E8B7" w:rsidR="00DA3F6C" w:rsidRPr="005678E6" w:rsidRDefault="005678E6" w:rsidP="00AC1404">
          <w:pPr>
            <w:widowControl/>
            <w:jc w:val="center"/>
            <w:rPr>
              <w:rFonts w:ascii="STHeiti Light" w:eastAsia="STHeiti Light" w:hAnsi="STHeiti Light"/>
              <w:sz w:val="36"/>
              <w:szCs w:val="36"/>
            </w:rPr>
          </w:pPr>
          <w:r w:rsidRPr="00AC1404">
            <w:rPr>
              <w:rFonts w:ascii="华文仿宋" w:eastAsia="华文仿宋" w:hAnsi="华文仿宋"/>
              <w:noProof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E01F0E" wp14:editId="71E861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83995</wp:posOffset>
                    </wp:positionV>
                    <wp:extent cx="4648200" cy="5278755"/>
                    <wp:effectExtent l="0" t="0" r="0" b="4445"/>
                    <wp:wrapSquare wrapText="bothSides"/>
                    <wp:docPr id="38" name="文本框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8200" cy="5278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67FFAE" w14:textId="77777777" w:rsidR="005678E6" w:rsidRPr="005678E6" w:rsidRDefault="005678E6" w:rsidP="005678E6">
                                <w:pPr>
                                  <w:widowControl/>
                                  <w:spacing w:before="720"/>
                                  <w:ind w:left="170"/>
                                  <w:jc w:val="left"/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</w:pPr>
                                <w:r w:rsidRPr="005678E6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软件体系结构逻辑设计方案</w:t>
                                </w:r>
                                <w:r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 xml:space="preserve"> -------------------</w:t>
                                </w:r>
                                <w:r w:rsidR="00FD1C04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58C8A4F4" w14:textId="77777777" w:rsidR="005678E6" w:rsidRPr="005678E6" w:rsidRDefault="005678E6" w:rsidP="005678E6">
                                <w:pPr>
                                  <w:widowControl/>
                                  <w:spacing w:before="720"/>
                                  <w:ind w:left="170"/>
                                  <w:jc w:val="left"/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</w:pPr>
                                <w:r w:rsidRPr="005678E6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客户端开发包设计</w:t>
                                </w:r>
                                <w:r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 xml:space="preserve"> -</w:t>
                                </w:r>
                                <w:r w:rsidR="00FD1C04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-------------------------------5</w:t>
                                </w:r>
                              </w:p>
                              <w:p w14:paraId="246D1051" w14:textId="77777777" w:rsidR="005678E6" w:rsidRPr="005678E6" w:rsidRDefault="005678E6" w:rsidP="005678E6">
                                <w:pPr>
                                  <w:widowControl/>
                                  <w:tabs>
                                    <w:tab w:val="left" w:pos="2191"/>
                                  </w:tabs>
                                  <w:spacing w:before="720"/>
                                  <w:ind w:left="170"/>
                                  <w:jc w:val="left"/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</w:pPr>
                                <w:r w:rsidRPr="005678E6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服务器端开发包设计</w:t>
                                </w:r>
                                <w:r w:rsidR="00FD1C04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 xml:space="preserve"> -----------------------------6</w:t>
                                </w:r>
                              </w:p>
                              <w:p w14:paraId="0717A794" w14:textId="77777777" w:rsidR="005678E6" w:rsidRPr="005678E6" w:rsidRDefault="005678E6" w:rsidP="005678E6">
                                <w:pPr>
                                  <w:spacing w:before="720"/>
                                  <w:ind w:left="170"/>
                                  <w:jc w:val="left"/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</w:pPr>
                                <w:r w:rsidRPr="005678E6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最终开发包</w:t>
                                </w:r>
                                <w:r w:rsidRPr="005678E6">
                                  <w:rPr>
                                    <w:rFonts w:ascii="华文仿宋" w:eastAsia="华文仿宋" w:hAnsi="华文仿宋" w:hint="eastAsia"/>
                                    <w:sz w:val="36"/>
                                    <w:szCs w:val="36"/>
                                  </w:rPr>
                                  <w:t>设计</w:t>
                                </w:r>
                                <w:r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------</w:t>
                                </w:r>
                                <w:r w:rsidR="00FD1C04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-------------------------------7</w:t>
                                </w:r>
                              </w:p>
                              <w:p w14:paraId="31849C6D" w14:textId="77777777" w:rsidR="005678E6" w:rsidRPr="005678E6" w:rsidRDefault="005678E6" w:rsidP="005678E6">
                                <w:pPr>
                                  <w:widowControl/>
                                  <w:spacing w:before="720"/>
                                  <w:ind w:left="170"/>
                                  <w:jc w:val="left"/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</w:pPr>
                                <w:r w:rsidRPr="005678E6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进程图</w:t>
                                </w:r>
                                <w:r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 xml:space="preserve"> -----------------</w:t>
                                </w:r>
                                <w:r w:rsidR="00FD1C04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-------------------------------8</w:t>
                                </w:r>
                              </w:p>
                              <w:p w14:paraId="4771DC43" w14:textId="77777777" w:rsidR="005678E6" w:rsidRDefault="005678E6" w:rsidP="005678E6">
                                <w:pPr>
                                  <w:spacing w:before="720"/>
                                  <w:ind w:left="170"/>
                                </w:pPr>
                                <w:r w:rsidRPr="005678E6">
                                  <w:rPr>
                                    <w:rFonts w:ascii="华文仿宋" w:eastAsia="华文仿宋" w:hAnsi="华文仿宋" w:hint="eastAsia"/>
                                    <w:sz w:val="36"/>
                                    <w:szCs w:val="36"/>
                                  </w:rPr>
                                  <w:t>部署图</w:t>
                                </w:r>
                                <w:r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 xml:space="preserve"> ------------------------------------------------</w:t>
                                </w:r>
                                <w:r w:rsidR="00FD1C04">
                                  <w:rPr>
                                    <w:rFonts w:ascii="华文仿宋" w:eastAsia="华文仿宋" w:hAnsi="华文仿宋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7FE01F0E" id="_x6587__x672c__x6846__x0020_38" o:spid="_x0000_s1058" type="#_x0000_t202" style="position:absolute;left:0;text-align:left;margin-left:0;margin-top:116.85pt;width:366pt;height:415.6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" filled="f" stroked="f">
                    <v:textbox>
                      <w:txbxContent>
                        <w:p w14:paraId="4867FFAE" w14:textId="77777777" w:rsidR="005678E6" w:rsidRPr="005678E6" w:rsidRDefault="005678E6" w:rsidP="005678E6">
                          <w:pPr>
                            <w:widowControl/>
                            <w:spacing w:before="720"/>
                            <w:ind w:left="170"/>
                            <w:jc w:val="left"/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</w:pPr>
                          <w:r w:rsidRPr="005678E6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软件体系结构逻辑设计方案</w:t>
                          </w:r>
                          <w:r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 xml:space="preserve"> -------------------</w:t>
                          </w:r>
                          <w:r w:rsidR="00FD1C04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58C8A4F4" w14:textId="77777777" w:rsidR="005678E6" w:rsidRPr="005678E6" w:rsidRDefault="005678E6" w:rsidP="005678E6">
                          <w:pPr>
                            <w:widowControl/>
                            <w:spacing w:before="720"/>
                            <w:ind w:left="170"/>
                            <w:jc w:val="left"/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</w:pPr>
                          <w:r w:rsidRPr="005678E6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客户端开发包设计</w:t>
                          </w:r>
                          <w:r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 xml:space="preserve"> -</w:t>
                          </w:r>
                          <w:r w:rsidR="00FD1C04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-------------------------------5</w:t>
                          </w:r>
                        </w:p>
                        <w:p w14:paraId="246D1051" w14:textId="77777777" w:rsidR="005678E6" w:rsidRPr="005678E6" w:rsidRDefault="005678E6" w:rsidP="005678E6">
                          <w:pPr>
                            <w:widowControl/>
                            <w:tabs>
                              <w:tab w:val="left" w:pos="2191"/>
                            </w:tabs>
                            <w:spacing w:before="720"/>
                            <w:ind w:left="170"/>
                            <w:jc w:val="left"/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</w:pPr>
                          <w:r w:rsidRPr="005678E6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服务器端开发包设计</w:t>
                          </w:r>
                          <w:r w:rsidR="00FD1C04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 xml:space="preserve"> -----------------------------6</w:t>
                          </w:r>
                        </w:p>
                        <w:p w14:paraId="0717A794" w14:textId="77777777" w:rsidR="005678E6" w:rsidRPr="005678E6" w:rsidRDefault="005678E6" w:rsidP="005678E6">
                          <w:pPr>
                            <w:spacing w:before="720"/>
                            <w:ind w:left="170"/>
                            <w:jc w:val="left"/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</w:pPr>
                          <w:r w:rsidRPr="005678E6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最终开发包</w:t>
                          </w:r>
                          <w:r w:rsidRPr="005678E6">
                            <w:rPr>
                              <w:rFonts w:ascii="STFangsong" w:eastAsia="STFangsong" w:hAnsi="STFangsong" w:hint="eastAsia"/>
                              <w:sz w:val="36"/>
                              <w:szCs w:val="36"/>
                            </w:rPr>
                            <w:t>设计</w:t>
                          </w:r>
                          <w:r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------</w:t>
                          </w:r>
                          <w:r w:rsidR="00FD1C04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-------------------------------7</w:t>
                          </w:r>
                        </w:p>
                        <w:p w14:paraId="31849C6D" w14:textId="77777777" w:rsidR="005678E6" w:rsidRPr="005678E6" w:rsidRDefault="005678E6" w:rsidP="005678E6">
                          <w:pPr>
                            <w:widowControl/>
                            <w:spacing w:before="720"/>
                            <w:ind w:left="170"/>
                            <w:jc w:val="left"/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</w:pPr>
                          <w:r w:rsidRPr="005678E6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进程图</w:t>
                          </w:r>
                          <w:r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 xml:space="preserve"> -----------------</w:t>
                          </w:r>
                          <w:r w:rsidR="00FD1C04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-------------------------------8</w:t>
                          </w:r>
                        </w:p>
                        <w:p w14:paraId="4771DC43" w14:textId="77777777" w:rsidR="005678E6" w:rsidRDefault="005678E6" w:rsidP="005678E6">
                          <w:pPr>
                            <w:spacing w:before="720"/>
                            <w:ind w:left="170"/>
                          </w:pPr>
                          <w:r w:rsidRPr="005678E6">
                            <w:rPr>
                              <w:rFonts w:ascii="STFangsong" w:eastAsia="STFangsong" w:hAnsi="STFangsong" w:hint="eastAsia"/>
                              <w:sz w:val="36"/>
                              <w:szCs w:val="36"/>
                            </w:rPr>
                            <w:t>部署图</w:t>
                          </w:r>
                          <w:r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 xml:space="preserve"> ------------------------------------------------</w:t>
                          </w:r>
                          <w:r w:rsidR="00FD1C04">
                            <w:rPr>
                              <w:rFonts w:ascii="STFangsong" w:eastAsia="STFangsong" w:hAnsi="STFangsong"/>
                              <w:sz w:val="36"/>
                              <w:szCs w:val="36"/>
                            </w:rPr>
                            <w:t>9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C1404" w:rsidRPr="00AC1404">
            <w:rPr>
              <w:rFonts w:ascii="华文仿宋" w:eastAsia="华文仿宋" w:hAnsi="华文仿宋"/>
              <w:sz w:val="52"/>
              <w:szCs w:val="52"/>
            </w:rPr>
            <w:t>CONTENTS</w:t>
          </w:r>
          <w:r w:rsidR="00AC1404">
            <w:rPr>
              <w:rFonts w:hint="eastAsia"/>
            </w:rPr>
            <w:br/>
          </w:r>
          <w:r w:rsidR="00DA3F6C" w:rsidRPr="005678E6">
            <w:br w:type="page"/>
          </w:r>
          <w:r w:rsidR="00F030F9">
            <w:lastRenderedPageBreak/>
            <w:t xml:space="preserve"> </w:t>
          </w:r>
        </w:p>
      </w:sdtContent>
    </w:sdt>
    <w:p w14:paraId="5FAC1AAC" w14:textId="7A63D4A4" w:rsidR="00A63166" w:rsidRPr="00F030F9" w:rsidRDefault="00F030F9" w:rsidP="00A63166">
      <w:pPr>
        <w:pStyle w:val="a6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 w:rsidRPr="00A924CC">
        <w:rPr>
          <w:rFonts w:ascii="微软雅黑" w:eastAsia="微软雅黑" w:hAnsi="微软雅黑" w:cs="微软雅黑"/>
          <w:sz w:val="36"/>
          <w:szCs w:val="36"/>
        </w:rPr>
        <w:t>软件体系结构逻辑设计方案</w:t>
      </w:r>
      <w:r>
        <w:rPr>
          <w:rFonts w:ascii="STHeiti Light" w:eastAsia="STHeiti Light" w:hAnsi="STHeiti Light"/>
          <w:noProof/>
          <w:sz w:val="36"/>
          <w:szCs w:val="36"/>
        </w:rPr>
        <w:drawing>
          <wp:inline distT="0" distB="0" distL="0" distR="0" wp14:anchorId="52CE2E12" wp14:editId="14AE363F">
            <wp:extent cx="5270500" cy="4572000"/>
            <wp:effectExtent l="0" t="0" r="0" b="0"/>
            <wp:docPr id="11" name="图片 11" descr="../Downloads/软件体系结构逻辑设计方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软件体系结构逻辑设计方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F2AC" w14:textId="77777777" w:rsidR="00F030F9" w:rsidRDefault="00F030F9" w:rsidP="00F030F9">
      <w:pPr>
        <w:pStyle w:val="a6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5C398FA9" w14:textId="77777777" w:rsidR="00F030F9" w:rsidRDefault="00F030F9" w:rsidP="00F030F9">
      <w:pPr>
        <w:pStyle w:val="a6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27492867" w14:textId="77777777" w:rsidR="00F030F9" w:rsidRDefault="00F030F9" w:rsidP="00F030F9">
      <w:pPr>
        <w:pStyle w:val="a6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3C9FC15F" w14:textId="77777777" w:rsidR="00F030F9" w:rsidRDefault="00F030F9" w:rsidP="00F030F9">
      <w:pPr>
        <w:pStyle w:val="a6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57CA3E10" w14:textId="77777777" w:rsidR="00F030F9" w:rsidRDefault="00F030F9" w:rsidP="00F030F9">
      <w:pPr>
        <w:pStyle w:val="a6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04BBE2E1" w14:textId="77777777" w:rsidR="00F030F9" w:rsidRDefault="00F030F9" w:rsidP="00F030F9">
      <w:pPr>
        <w:pStyle w:val="a6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36FB76E7" w14:textId="77777777" w:rsidR="00F030F9" w:rsidRDefault="00F030F9" w:rsidP="00F030F9">
      <w:pPr>
        <w:pStyle w:val="a6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680D595A" w14:textId="77777777" w:rsidR="00F030F9" w:rsidRDefault="00F030F9" w:rsidP="00F030F9">
      <w:pPr>
        <w:pStyle w:val="a6"/>
        <w:ind w:left="360" w:firstLineChars="0" w:firstLine="0"/>
        <w:jc w:val="left"/>
        <w:rPr>
          <w:rFonts w:ascii="STHeiti Light" w:eastAsia="STHeiti Light" w:hAnsi="STHeiti Light"/>
          <w:sz w:val="36"/>
          <w:szCs w:val="36"/>
        </w:rPr>
      </w:pPr>
    </w:p>
    <w:p w14:paraId="6329BEF0" w14:textId="77777777" w:rsidR="00F030F9" w:rsidRPr="00F030F9" w:rsidRDefault="00F030F9" w:rsidP="00F030F9">
      <w:pPr>
        <w:pStyle w:val="a6"/>
        <w:ind w:left="360" w:firstLineChars="0" w:firstLine="0"/>
        <w:jc w:val="left"/>
        <w:rPr>
          <w:sz w:val="36"/>
          <w:szCs w:val="36"/>
        </w:rPr>
      </w:pPr>
    </w:p>
    <w:p w14:paraId="37F33B7A" w14:textId="0374FAFF" w:rsidR="00F030F9" w:rsidRDefault="00F030F9" w:rsidP="00F030F9">
      <w:pPr>
        <w:pStyle w:val="a6"/>
        <w:numPr>
          <w:ilvl w:val="0"/>
          <w:numId w:val="1"/>
        </w:numPr>
        <w:ind w:firstLineChars="0"/>
        <w:jc w:val="left"/>
        <w:rPr>
          <w:rFonts w:ascii="STHeiti Light" w:eastAsia="STHeiti Light" w:hAnsi="STHeiti Light"/>
          <w:sz w:val="36"/>
          <w:szCs w:val="36"/>
        </w:rPr>
      </w:pPr>
      <w:r w:rsidRPr="00A924CC">
        <w:rPr>
          <w:rFonts w:ascii="微软雅黑" w:eastAsia="微软雅黑" w:hAnsi="微软雅黑" w:cs="微软雅黑" w:hint="eastAsia"/>
          <w:sz w:val="36"/>
          <w:szCs w:val="36"/>
        </w:rPr>
        <w:t>客户端开发包设计</w:t>
      </w:r>
    </w:p>
    <w:p w14:paraId="233104D0" w14:textId="77339BE1" w:rsidR="00F030F9" w:rsidRDefault="002B21EC">
      <w:pPr>
        <w:widowControl/>
        <w:jc w:val="left"/>
        <w:rPr>
          <w:rFonts w:ascii="STHeiti Light" w:eastAsia="STHeiti Light" w:hAnsi="STHeiti Light"/>
          <w:sz w:val="36"/>
          <w:szCs w:val="36"/>
        </w:rPr>
      </w:pPr>
      <w:r>
        <w:rPr>
          <w:rFonts w:ascii="STHeiti Light" w:eastAsia="STHeiti Light" w:hAnsi="STHeiti Light"/>
          <w:noProof/>
          <w:sz w:val="36"/>
          <w:szCs w:val="36"/>
        </w:rPr>
        <w:drawing>
          <wp:inline distT="0" distB="0" distL="0" distR="0" wp14:anchorId="11F005AC" wp14:editId="64F09B72">
            <wp:extent cx="5270500" cy="64750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客户端开发包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0F9">
        <w:rPr>
          <w:rFonts w:ascii="STHeiti Light" w:eastAsia="STHeiti Light" w:hAnsi="STHeiti Light"/>
          <w:sz w:val="36"/>
          <w:szCs w:val="36"/>
        </w:rPr>
        <w:br w:type="page"/>
      </w:r>
    </w:p>
    <w:p w14:paraId="1718BEA3" w14:textId="2E1E8AE2" w:rsidR="00F030F9" w:rsidRDefault="00F030F9" w:rsidP="00F030F9">
      <w:pPr>
        <w:pStyle w:val="a6"/>
        <w:numPr>
          <w:ilvl w:val="0"/>
          <w:numId w:val="1"/>
        </w:numPr>
        <w:ind w:firstLineChars="0"/>
        <w:jc w:val="left"/>
        <w:rPr>
          <w:rFonts w:ascii="STHeiti Light" w:eastAsia="STHeiti Light" w:hAnsi="STHeiti Light"/>
          <w:sz w:val="36"/>
          <w:szCs w:val="36"/>
        </w:rPr>
      </w:pPr>
      <w:r w:rsidRPr="00A924CC">
        <w:rPr>
          <w:rFonts w:ascii="黑体" w:eastAsia="黑体" w:hAnsi="黑体"/>
          <w:sz w:val="36"/>
          <w:szCs w:val="36"/>
        </w:rPr>
        <w:lastRenderedPageBreak/>
        <w:t>服务器端开发包设计</w:t>
      </w:r>
      <w:r>
        <w:rPr>
          <w:rFonts w:ascii="STHeiti Light" w:eastAsia="STHeiti Light" w:hAnsi="STHeiti Light"/>
          <w:noProof/>
          <w:sz w:val="36"/>
          <w:szCs w:val="36"/>
        </w:rPr>
        <w:drawing>
          <wp:inline distT="0" distB="0" distL="0" distR="0" wp14:anchorId="4A994D7D" wp14:editId="42C0E5D9">
            <wp:extent cx="5262880" cy="3735705"/>
            <wp:effectExtent l="0" t="0" r="0" b="0"/>
            <wp:docPr id="35" name="图片 35" descr="../Downloads/服务器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服务器端开发包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C1F6" w14:textId="77777777" w:rsidR="00F030F9" w:rsidRDefault="00F030F9">
      <w:pPr>
        <w:widowControl/>
        <w:jc w:val="left"/>
        <w:rPr>
          <w:rFonts w:ascii="STHeiti Light" w:eastAsia="STHeiti Light" w:hAnsi="STHeiti Light"/>
          <w:sz w:val="36"/>
          <w:szCs w:val="36"/>
        </w:rPr>
      </w:pPr>
      <w:r>
        <w:rPr>
          <w:rFonts w:ascii="STHeiti Light" w:eastAsia="STHeiti Light" w:hAnsi="STHeiti Light"/>
          <w:sz w:val="36"/>
          <w:szCs w:val="36"/>
        </w:rPr>
        <w:br w:type="page"/>
      </w:r>
    </w:p>
    <w:p w14:paraId="67E7037F" w14:textId="0CA45FE2" w:rsidR="00F030F9" w:rsidRPr="00A924CC" w:rsidRDefault="00F030F9" w:rsidP="00F030F9">
      <w:pPr>
        <w:pStyle w:val="a6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6"/>
          <w:szCs w:val="36"/>
        </w:rPr>
      </w:pPr>
      <w:r w:rsidRPr="00A924CC">
        <w:rPr>
          <w:rFonts w:ascii="黑体" w:eastAsia="黑体" w:hAnsi="黑体"/>
          <w:sz w:val="36"/>
          <w:szCs w:val="36"/>
        </w:rPr>
        <w:lastRenderedPageBreak/>
        <w:t>最终开发包</w:t>
      </w:r>
      <w:r w:rsidRPr="00A924CC">
        <w:rPr>
          <w:rFonts w:ascii="黑体" w:eastAsia="黑体" w:hAnsi="黑体" w:hint="eastAsia"/>
          <w:sz w:val="36"/>
          <w:szCs w:val="36"/>
        </w:rPr>
        <w:t>设计</w:t>
      </w:r>
    </w:p>
    <w:tbl>
      <w:tblPr>
        <w:tblpPr w:leftFromText="180" w:rightFromText="180" w:horzAnchor="margin" w:tblpY="84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5963"/>
      </w:tblGrid>
      <w:tr w:rsidR="00F030F9" w14:paraId="08C951DE" w14:textId="77777777" w:rsidTr="00282251">
        <w:tc>
          <w:tcPr>
            <w:tcW w:w="2559" w:type="dxa"/>
          </w:tcPr>
          <w:p w14:paraId="3226A02A" w14:textId="77777777" w:rsidR="00F030F9" w:rsidRPr="006C3F1D" w:rsidRDefault="00F030F9" w:rsidP="00282251">
            <w:pPr>
              <w:rPr>
                <w:b/>
              </w:rPr>
            </w:pPr>
            <w:r w:rsidRPr="006C3F1D">
              <w:rPr>
                <w:rFonts w:hint="eastAsia"/>
                <w:b/>
              </w:rPr>
              <w:t>开发（物理）包</w:t>
            </w:r>
          </w:p>
        </w:tc>
        <w:tc>
          <w:tcPr>
            <w:tcW w:w="5963" w:type="dxa"/>
          </w:tcPr>
          <w:p w14:paraId="0EDB293A" w14:textId="77777777" w:rsidR="00F030F9" w:rsidRPr="006C3F1D" w:rsidRDefault="00F030F9" w:rsidP="00282251">
            <w:pPr>
              <w:rPr>
                <w:b/>
              </w:rPr>
            </w:pPr>
            <w:r w:rsidRPr="006C3F1D">
              <w:rPr>
                <w:rFonts w:hint="eastAsia"/>
                <w:b/>
              </w:rPr>
              <w:t>依赖的其他开发包</w:t>
            </w:r>
          </w:p>
        </w:tc>
      </w:tr>
      <w:tr w:rsidR="00F030F9" w14:paraId="600BD1D7" w14:textId="77777777" w:rsidTr="00282251">
        <w:tc>
          <w:tcPr>
            <w:tcW w:w="2559" w:type="dxa"/>
          </w:tcPr>
          <w:p w14:paraId="2E56632D" w14:textId="77777777" w:rsidR="00F030F9" w:rsidRDefault="00F030F9" w:rsidP="00282251">
            <w:r>
              <w:t>m</w:t>
            </w:r>
            <w:r>
              <w:rPr>
                <w:rFonts w:hint="eastAsia"/>
              </w:rPr>
              <w:t>ain</w:t>
            </w:r>
            <w:r>
              <w:t>ui</w:t>
            </w:r>
          </w:p>
        </w:tc>
        <w:tc>
          <w:tcPr>
            <w:tcW w:w="5963" w:type="dxa"/>
          </w:tcPr>
          <w:p w14:paraId="432791A9" w14:textId="77777777" w:rsidR="00F030F9" w:rsidRDefault="00F030F9" w:rsidP="00282251">
            <w:r>
              <w:t>userui,orderui,hotelui,roomui,strategyui,</w:t>
            </w:r>
            <w:r>
              <w:rPr>
                <w:rFonts w:hint="eastAsia"/>
              </w:rPr>
              <w:t>vo</w:t>
            </w:r>
          </w:p>
        </w:tc>
      </w:tr>
      <w:tr w:rsidR="00F030F9" w14:paraId="36F84810" w14:textId="77777777" w:rsidTr="00282251">
        <w:tc>
          <w:tcPr>
            <w:tcW w:w="2559" w:type="dxa"/>
          </w:tcPr>
          <w:p w14:paraId="407E0FF4" w14:textId="77777777" w:rsidR="00F030F9" w:rsidRDefault="00F030F9" w:rsidP="00282251">
            <w:r>
              <w:t>u</w:t>
            </w:r>
            <w:r>
              <w:rPr>
                <w:rFonts w:hint="eastAsia"/>
              </w:rPr>
              <w:t>serui</w:t>
            </w:r>
          </w:p>
        </w:tc>
        <w:tc>
          <w:tcPr>
            <w:tcW w:w="5963" w:type="dxa"/>
          </w:tcPr>
          <w:p w14:paraId="3F36DE3B" w14:textId="77777777" w:rsidR="00F030F9" w:rsidRDefault="00F030F9" w:rsidP="00282251">
            <w:r>
              <w:t>u</w:t>
            </w:r>
            <w:r>
              <w:rPr>
                <w:rFonts w:hint="eastAsia"/>
              </w:rPr>
              <w:t>serblservice,</w:t>
            </w:r>
            <w:r>
              <w:rPr>
                <w:rFonts w:hint="eastAsia"/>
              </w:rPr>
              <w:t>界面类库包</w:t>
            </w:r>
          </w:p>
        </w:tc>
      </w:tr>
      <w:tr w:rsidR="00F030F9" w14:paraId="066406F6" w14:textId="77777777" w:rsidTr="00282251">
        <w:tc>
          <w:tcPr>
            <w:tcW w:w="2559" w:type="dxa"/>
          </w:tcPr>
          <w:p w14:paraId="6DF1645A" w14:textId="77777777" w:rsidR="00F030F9" w:rsidRDefault="00F030F9" w:rsidP="00282251">
            <w:r>
              <w:t>u</w:t>
            </w:r>
            <w:r>
              <w:rPr>
                <w:rFonts w:hint="eastAsia"/>
              </w:rPr>
              <w:t>serblservice</w:t>
            </w:r>
          </w:p>
        </w:tc>
        <w:tc>
          <w:tcPr>
            <w:tcW w:w="5963" w:type="dxa"/>
          </w:tcPr>
          <w:p w14:paraId="60A3C907" w14:textId="77777777" w:rsidR="00F030F9" w:rsidRDefault="00F030F9" w:rsidP="00282251"/>
        </w:tc>
      </w:tr>
      <w:tr w:rsidR="00F030F9" w14:paraId="5D7EAF21" w14:textId="77777777" w:rsidTr="00282251">
        <w:tc>
          <w:tcPr>
            <w:tcW w:w="2559" w:type="dxa"/>
          </w:tcPr>
          <w:p w14:paraId="466BB0AE" w14:textId="77777777" w:rsidR="00F030F9" w:rsidRDefault="00F030F9" w:rsidP="00282251">
            <w:r>
              <w:rPr>
                <w:rFonts w:hint="eastAsia"/>
              </w:rPr>
              <w:t>userbl</w:t>
            </w:r>
          </w:p>
        </w:tc>
        <w:tc>
          <w:tcPr>
            <w:tcW w:w="5963" w:type="dxa"/>
          </w:tcPr>
          <w:p w14:paraId="2C65EE96" w14:textId="77777777" w:rsidR="00F030F9" w:rsidRDefault="00F030F9" w:rsidP="00282251">
            <w:r>
              <w:t>u</w:t>
            </w:r>
            <w:r>
              <w:rPr>
                <w:rFonts w:hint="eastAsia"/>
              </w:rPr>
              <w:t>serblservice</w:t>
            </w:r>
            <w:r>
              <w:t xml:space="preserve"> ,</w:t>
            </w:r>
            <w:r>
              <w:rPr>
                <w:rFonts w:hint="eastAsia"/>
              </w:rPr>
              <w:t xml:space="preserve"> userDao</w:t>
            </w:r>
            <w:r>
              <w:t xml:space="preserve"> ,p</w:t>
            </w:r>
            <w:r>
              <w:rPr>
                <w:rFonts w:hint="eastAsia"/>
              </w:rPr>
              <w:t>o</w:t>
            </w:r>
            <w:r>
              <w:t>, vo</w:t>
            </w:r>
          </w:p>
        </w:tc>
      </w:tr>
      <w:tr w:rsidR="00F030F9" w14:paraId="4A92DDA8" w14:textId="77777777" w:rsidTr="00282251">
        <w:tc>
          <w:tcPr>
            <w:tcW w:w="2559" w:type="dxa"/>
          </w:tcPr>
          <w:p w14:paraId="60117F7F" w14:textId="77777777" w:rsidR="00F030F9" w:rsidRDefault="00F030F9" w:rsidP="00282251">
            <w:r>
              <w:rPr>
                <w:rFonts w:hint="eastAsia"/>
              </w:rPr>
              <w:t>userDao</w:t>
            </w:r>
          </w:p>
        </w:tc>
        <w:tc>
          <w:tcPr>
            <w:tcW w:w="5963" w:type="dxa"/>
          </w:tcPr>
          <w:p w14:paraId="1A55044E" w14:textId="77777777" w:rsidR="00F030F9" w:rsidRDefault="00F030F9" w:rsidP="00282251">
            <w:r>
              <w:t>Java RMI</w:t>
            </w:r>
            <w:r>
              <w:rPr>
                <w:rFonts w:hint="eastAsia"/>
              </w:rPr>
              <w:t>,po</w:t>
            </w:r>
          </w:p>
        </w:tc>
      </w:tr>
      <w:tr w:rsidR="00F030F9" w:rsidRPr="002B21EC" w14:paraId="2556628E" w14:textId="77777777" w:rsidTr="00282251">
        <w:tc>
          <w:tcPr>
            <w:tcW w:w="2559" w:type="dxa"/>
          </w:tcPr>
          <w:p w14:paraId="7F4E4E25" w14:textId="77777777" w:rsidR="00F030F9" w:rsidRDefault="00F030F9" w:rsidP="00282251">
            <w:r>
              <w:rPr>
                <w:rFonts w:hint="eastAsia"/>
              </w:rPr>
              <w:t>userdata</w:t>
            </w:r>
          </w:p>
        </w:tc>
        <w:tc>
          <w:tcPr>
            <w:tcW w:w="5963" w:type="dxa"/>
          </w:tcPr>
          <w:p w14:paraId="7A18D2A8" w14:textId="77777777" w:rsidR="00F030F9" w:rsidRPr="002B21EC" w:rsidRDefault="00F030F9" w:rsidP="00282251">
            <w:pPr>
              <w:rPr>
                <w:lang w:val="es-MX"/>
              </w:rPr>
            </w:pPr>
            <w:r w:rsidRPr="002B21EC">
              <w:rPr>
                <w:rFonts w:hint="eastAsia"/>
                <w:lang w:val="es-MX"/>
              </w:rPr>
              <w:t xml:space="preserve">userDao </w:t>
            </w:r>
            <w:r w:rsidRPr="002B21EC">
              <w:rPr>
                <w:lang w:val="es-MX"/>
              </w:rPr>
              <w:t>,Java RMI</w:t>
            </w:r>
            <w:r w:rsidRPr="002B21EC">
              <w:rPr>
                <w:rFonts w:hint="eastAsia"/>
                <w:lang w:val="es-MX"/>
              </w:rPr>
              <w:t xml:space="preserve">,po </w:t>
            </w:r>
            <w:r w:rsidRPr="002B21EC">
              <w:rPr>
                <w:lang w:val="es-MX"/>
              </w:rPr>
              <w:t>,</w:t>
            </w:r>
            <w:r w:rsidRPr="002B21EC">
              <w:rPr>
                <w:rFonts w:hint="eastAsia"/>
                <w:lang w:val="es-MX"/>
              </w:rPr>
              <w:t>databaseutility</w:t>
            </w:r>
          </w:p>
        </w:tc>
      </w:tr>
      <w:tr w:rsidR="00F030F9" w14:paraId="147861DA" w14:textId="77777777" w:rsidTr="00282251">
        <w:tc>
          <w:tcPr>
            <w:tcW w:w="2559" w:type="dxa"/>
          </w:tcPr>
          <w:p w14:paraId="7E0FAE3C" w14:textId="77777777" w:rsidR="00F030F9" w:rsidRDefault="00F030F9" w:rsidP="00282251">
            <w:r>
              <w:t>o</w:t>
            </w:r>
            <w:r>
              <w:rPr>
                <w:rFonts w:hint="eastAsia"/>
              </w:rPr>
              <w:t>rderui</w:t>
            </w:r>
          </w:p>
        </w:tc>
        <w:tc>
          <w:tcPr>
            <w:tcW w:w="5963" w:type="dxa"/>
          </w:tcPr>
          <w:p w14:paraId="3A9C2D08" w14:textId="77777777" w:rsidR="00F030F9" w:rsidRDefault="00F030F9" w:rsidP="00282251">
            <w:r>
              <w:t>o</w:t>
            </w:r>
            <w:r>
              <w:rPr>
                <w:rFonts w:hint="eastAsia"/>
              </w:rPr>
              <w:t>rderblservice</w:t>
            </w:r>
            <w:r>
              <w:t>,</w:t>
            </w:r>
            <w:r>
              <w:rPr>
                <w:rFonts w:hint="eastAsia"/>
              </w:rPr>
              <w:t>界面类库包</w:t>
            </w:r>
          </w:p>
        </w:tc>
      </w:tr>
      <w:tr w:rsidR="00F030F9" w14:paraId="70F125C9" w14:textId="77777777" w:rsidTr="00282251">
        <w:tc>
          <w:tcPr>
            <w:tcW w:w="2559" w:type="dxa"/>
          </w:tcPr>
          <w:p w14:paraId="694EA8C8" w14:textId="77777777" w:rsidR="00F030F9" w:rsidRDefault="00F030F9" w:rsidP="00282251">
            <w:r>
              <w:rPr>
                <w:rFonts w:hint="eastAsia"/>
              </w:rPr>
              <w:t>orderblservice</w:t>
            </w:r>
          </w:p>
        </w:tc>
        <w:tc>
          <w:tcPr>
            <w:tcW w:w="5963" w:type="dxa"/>
          </w:tcPr>
          <w:p w14:paraId="09ADF087" w14:textId="77777777" w:rsidR="00F030F9" w:rsidRDefault="00F030F9" w:rsidP="00282251"/>
        </w:tc>
      </w:tr>
      <w:tr w:rsidR="00F030F9" w14:paraId="0E46FFD1" w14:textId="77777777" w:rsidTr="00282251">
        <w:tc>
          <w:tcPr>
            <w:tcW w:w="2559" w:type="dxa"/>
          </w:tcPr>
          <w:p w14:paraId="6E437971" w14:textId="77777777" w:rsidR="00F030F9" w:rsidRDefault="00F030F9" w:rsidP="00282251">
            <w:r>
              <w:rPr>
                <w:rFonts w:hint="eastAsia"/>
              </w:rPr>
              <w:t>orderbl</w:t>
            </w:r>
          </w:p>
        </w:tc>
        <w:tc>
          <w:tcPr>
            <w:tcW w:w="5963" w:type="dxa"/>
          </w:tcPr>
          <w:p w14:paraId="2D96D3C5" w14:textId="77777777" w:rsidR="00F030F9" w:rsidRDefault="00F030F9" w:rsidP="00282251">
            <w:r>
              <w:rPr>
                <w:rFonts w:hint="eastAsia"/>
              </w:rPr>
              <w:t xml:space="preserve">orderblservice </w:t>
            </w:r>
            <w:r>
              <w:t>,</w:t>
            </w:r>
            <w:r>
              <w:rPr>
                <w:rFonts w:hint="eastAsia"/>
              </w:rPr>
              <w:t xml:space="preserve"> orderDao </w:t>
            </w:r>
            <w:r>
              <w:t>,</w:t>
            </w:r>
            <w:r>
              <w:rPr>
                <w:rFonts w:hint="eastAsia"/>
              </w:rPr>
              <w:t>po</w:t>
            </w:r>
            <w:r>
              <w:t>,vo, userbl, hotelbl, roombl, strategybl</w:t>
            </w:r>
          </w:p>
        </w:tc>
      </w:tr>
      <w:tr w:rsidR="00F030F9" w14:paraId="200E09CA" w14:textId="77777777" w:rsidTr="00282251">
        <w:tc>
          <w:tcPr>
            <w:tcW w:w="2559" w:type="dxa"/>
          </w:tcPr>
          <w:p w14:paraId="54D0A0D5" w14:textId="77777777" w:rsidR="00F030F9" w:rsidRDefault="00F030F9" w:rsidP="00282251">
            <w:r>
              <w:rPr>
                <w:rFonts w:hint="eastAsia"/>
              </w:rPr>
              <w:t>orderDao</w:t>
            </w:r>
          </w:p>
        </w:tc>
        <w:tc>
          <w:tcPr>
            <w:tcW w:w="5963" w:type="dxa"/>
          </w:tcPr>
          <w:p w14:paraId="62B6F626" w14:textId="77777777" w:rsidR="00F030F9" w:rsidRDefault="00F030F9" w:rsidP="00282251">
            <w:r>
              <w:t>Java RMI</w:t>
            </w:r>
            <w:r>
              <w:rPr>
                <w:rFonts w:hint="eastAsia"/>
              </w:rPr>
              <w:t>,po</w:t>
            </w:r>
          </w:p>
        </w:tc>
      </w:tr>
      <w:tr w:rsidR="00F030F9" w:rsidRPr="002B21EC" w14:paraId="2ADD1AD0" w14:textId="77777777" w:rsidTr="00282251">
        <w:tc>
          <w:tcPr>
            <w:tcW w:w="2559" w:type="dxa"/>
          </w:tcPr>
          <w:p w14:paraId="559A5922" w14:textId="77777777" w:rsidR="00F030F9" w:rsidRDefault="00F030F9" w:rsidP="00282251">
            <w:r>
              <w:rPr>
                <w:rFonts w:hint="eastAsia"/>
              </w:rPr>
              <w:t>orderdata</w:t>
            </w:r>
          </w:p>
        </w:tc>
        <w:tc>
          <w:tcPr>
            <w:tcW w:w="5963" w:type="dxa"/>
          </w:tcPr>
          <w:p w14:paraId="1D5A4386" w14:textId="77777777" w:rsidR="00F030F9" w:rsidRPr="002B21EC" w:rsidRDefault="00F030F9" w:rsidP="00282251">
            <w:pPr>
              <w:rPr>
                <w:lang w:val="es-MX"/>
              </w:rPr>
            </w:pPr>
            <w:r w:rsidRPr="002B21EC">
              <w:rPr>
                <w:rFonts w:hint="eastAsia"/>
                <w:lang w:val="es-MX"/>
              </w:rPr>
              <w:t>orderDao</w:t>
            </w:r>
            <w:r w:rsidRPr="002B21EC">
              <w:rPr>
                <w:lang w:val="es-MX"/>
              </w:rPr>
              <w:t xml:space="preserve"> ,Java RMI</w:t>
            </w:r>
            <w:r w:rsidRPr="002B21EC">
              <w:rPr>
                <w:rFonts w:hint="eastAsia"/>
                <w:lang w:val="es-MX"/>
              </w:rPr>
              <w:t>,po</w:t>
            </w:r>
            <w:r w:rsidRPr="002B21EC">
              <w:rPr>
                <w:lang w:val="es-MX"/>
              </w:rPr>
              <w:t>,</w:t>
            </w:r>
            <w:r w:rsidRPr="002B21EC">
              <w:rPr>
                <w:rFonts w:hint="eastAsia"/>
                <w:lang w:val="es-MX"/>
              </w:rPr>
              <w:t xml:space="preserve"> databaseutility</w:t>
            </w:r>
          </w:p>
        </w:tc>
      </w:tr>
      <w:tr w:rsidR="00F030F9" w14:paraId="3B83EBB2" w14:textId="77777777" w:rsidTr="00282251">
        <w:tc>
          <w:tcPr>
            <w:tcW w:w="2559" w:type="dxa"/>
          </w:tcPr>
          <w:p w14:paraId="7F5A5AB3" w14:textId="77777777" w:rsidR="00F030F9" w:rsidRDefault="00F030F9" w:rsidP="00282251">
            <w:r>
              <w:rPr>
                <w:rFonts w:hint="eastAsia"/>
              </w:rPr>
              <w:t>hotelui</w:t>
            </w:r>
          </w:p>
        </w:tc>
        <w:tc>
          <w:tcPr>
            <w:tcW w:w="5963" w:type="dxa"/>
          </w:tcPr>
          <w:p w14:paraId="48568D9F" w14:textId="77777777" w:rsidR="00F030F9" w:rsidRDefault="00F030F9" w:rsidP="00282251">
            <w:r>
              <w:t>h</w:t>
            </w:r>
            <w:r>
              <w:rPr>
                <w:rFonts w:hint="eastAsia"/>
              </w:rPr>
              <w:t>otelblservice</w:t>
            </w:r>
            <w:r>
              <w:t>,</w:t>
            </w:r>
            <w:r>
              <w:rPr>
                <w:rFonts w:hint="eastAsia"/>
              </w:rPr>
              <w:t>界面类库包</w:t>
            </w:r>
          </w:p>
        </w:tc>
      </w:tr>
      <w:tr w:rsidR="00F030F9" w14:paraId="351C5A66" w14:textId="77777777" w:rsidTr="00282251">
        <w:tc>
          <w:tcPr>
            <w:tcW w:w="2559" w:type="dxa"/>
          </w:tcPr>
          <w:p w14:paraId="4EF5EAD3" w14:textId="77777777" w:rsidR="00F030F9" w:rsidRDefault="00F030F9" w:rsidP="00282251">
            <w:r>
              <w:rPr>
                <w:rFonts w:hint="eastAsia"/>
              </w:rPr>
              <w:t>hotelblservice</w:t>
            </w:r>
          </w:p>
        </w:tc>
        <w:tc>
          <w:tcPr>
            <w:tcW w:w="5963" w:type="dxa"/>
          </w:tcPr>
          <w:p w14:paraId="4B3E6E5A" w14:textId="77777777" w:rsidR="00F030F9" w:rsidRDefault="00F030F9" w:rsidP="00282251"/>
        </w:tc>
      </w:tr>
      <w:tr w:rsidR="00F030F9" w14:paraId="5E96B7C9" w14:textId="77777777" w:rsidTr="00282251">
        <w:tc>
          <w:tcPr>
            <w:tcW w:w="2559" w:type="dxa"/>
          </w:tcPr>
          <w:p w14:paraId="1BC4BD85" w14:textId="77777777" w:rsidR="00F030F9" w:rsidRDefault="00F030F9" w:rsidP="00282251">
            <w:r>
              <w:rPr>
                <w:rFonts w:hint="eastAsia"/>
              </w:rPr>
              <w:t>hotelbl</w:t>
            </w:r>
          </w:p>
        </w:tc>
        <w:tc>
          <w:tcPr>
            <w:tcW w:w="5963" w:type="dxa"/>
          </w:tcPr>
          <w:p w14:paraId="65A74F36" w14:textId="77777777" w:rsidR="00F030F9" w:rsidRDefault="00F030F9" w:rsidP="00282251">
            <w:r>
              <w:rPr>
                <w:rFonts w:hint="eastAsia"/>
              </w:rPr>
              <w:t xml:space="preserve">hotelblservice </w:t>
            </w:r>
            <w:r>
              <w:t>,</w:t>
            </w:r>
            <w:r>
              <w:rPr>
                <w:rFonts w:hint="eastAsia"/>
              </w:rPr>
              <w:t xml:space="preserve"> hotelDao </w:t>
            </w:r>
            <w:r>
              <w:t>,</w:t>
            </w:r>
            <w:r>
              <w:rPr>
                <w:rFonts w:hint="eastAsia"/>
              </w:rPr>
              <w:t>po</w:t>
            </w:r>
            <w:r>
              <w:t>,vo,userbl</w:t>
            </w:r>
          </w:p>
        </w:tc>
      </w:tr>
      <w:tr w:rsidR="00F030F9" w14:paraId="3AF1AE33" w14:textId="77777777" w:rsidTr="00282251">
        <w:tc>
          <w:tcPr>
            <w:tcW w:w="2559" w:type="dxa"/>
          </w:tcPr>
          <w:p w14:paraId="57158CCF" w14:textId="77777777" w:rsidR="00F030F9" w:rsidRDefault="00F030F9" w:rsidP="00282251">
            <w:r>
              <w:rPr>
                <w:rFonts w:hint="eastAsia"/>
              </w:rPr>
              <w:t>hotelDao</w:t>
            </w:r>
          </w:p>
        </w:tc>
        <w:tc>
          <w:tcPr>
            <w:tcW w:w="5963" w:type="dxa"/>
          </w:tcPr>
          <w:p w14:paraId="70C7C587" w14:textId="77777777" w:rsidR="00F030F9" w:rsidRDefault="00F030F9" w:rsidP="00282251">
            <w:r>
              <w:t>Java RMI</w:t>
            </w:r>
            <w:r>
              <w:rPr>
                <w:rFonts w:hint="eastAsia"/>
              </w:rPr>
              <w:t>,po</w:t>
            </w:r>
          </w:p>
        </w:tc>
      </w:tr>
      <w:tr w:rsidR="00F030F9" w:rsidRPr="002B21EC" w14:paraId="6267A34D" w14:textId="77777777" w:rsidTr="00282251">
        <w:tc>
          <w:tcPr>
            <w:tcW w:w="2559" w:type="dxa"/>
          </w:tcPr>
          <w:p w14:paraId="64B4B291" w14:textId="77777777" w:rsidR="00F030F9" w:rsidRDefault="00F030F9" w:rsidP="00282251">
            <w:r>
              <w:rPr>
                <w:rFonts w:hint="eastAsia"/>
              </w:rPr>
              <w:t>hoteldata</w:t>
            </w:r>
          </w:p>
        </w:tc>
        <w:tc>
          <w:tcPr>
            <w:tcW w:w="5963" w:type="dxa"/>
          </w:tcPr>
          <w:p w14:paraId="03334EEE" w14:textId="77777777" w:rsidR="00F030F9" w:rsidRPr="002B21EC" w:rsidRDefault="00F030F9" w:rsidP="00282251">
            <w:pPr>
              <w:rPr>
                <w:lang w:val="es-MX"/>
              </w:rPr>
            </w:pPr>
            <w:r w:rsidRPr="002B21EC">
              <w:rPr>
                <w:rFonts w:hint="eastAsia"/>
                <w:lang w:val="es-MX"/>
              </w:rPr>
              <w:t>hotelDao</w:t>
            </w:r>
            <w:r w:rsidRPr="002B21EC">
              <w:rPr>
                <w:lang w:val="es-MX"/>
              </w:rPr>
              <w:t xml:space="preserve"> ,Java RMI</w:t>
            </w:r>
            <w:r w:rsidRPr="002B21EC">
              <w:rPr>
                <w:rFonts w:hint="eastAsia"/>
                <w:lang w:val="es-MX"/>
              </w:rPr>
              <w:t>,po</w:t>
            </w:r>
            <w:r w:rsidRPr="002B21EC">
              <w:rPr>
                <w:lang w:val="es-MX"/>
              </w:rPr>
              <w:t>,</w:t>
            </w:r>
            <w:r w:rsidRPr="002B21EC">
              <w:rPr>
                <w:rFonts w:hint="eastAsia"/>
                <w:lang w:val="es-MX"/>
              </w:rPr>
              <w:t xml:space="preserve"> databaseutility</w:t>
            </w:r>
          </w:p>
        </w:tc>
      </w:tr>
      <w:tr w:rsidR="00F030F9" w14:paraId="7CDC2A91" w14:textId="77777777" w:rsidTr="00282251">
        <w:tc>
          <w:tcPr>
            <w:tcW w:w="2559" w:type="dxa"/>
          </w:tcPr>
          <w:p w14:paraId="3CF0AC93" w14:textId="77777777" w:rsidR="00F030F9" w:rsidRDefault="00F030F9" w:rsidP="00282251">
            <w:r>
              <w:rPr>
                <w:rFonts w:hint="eastAsia"/>
              </w:rPr>
              <w:t>roomui</w:t>
            </w:r>
          </w:p>
        </w:tc>
        <w:tc>
          <w:tcPr>
            <w:tcW w:w="5963" w:type="dxa"/>
          </w:tcPr>
          <w:p w14:paraId="78194796" w14:textId="77777777" w:rsidR="00F030F9" w:rsidRDefault="00F030F9" w:rsidP="00282251">
            <w:r>
              <w:t>r</w:t>
            </w:r>
            <w:r>
              <w:rPr>
                <w:rFonts w:hint="eastAsia"/>
              </w:rPr>
              <w:t>oombl</w:t>
            </w:r>
            <w:r>
              <w:t>service,</w:t>
            </w:r>
            <w:r>
              <w:rPr>
                <w:rFonts w:hint="eastAsia"/>
              </w:rPr>
              <w:t>界面类库包</w:t>
            </w:r>
          </w:p>
        </w:tc>
      </w:tr>
      <w:tr w:rsidR="00F030F9" w14:paraId="6B03886F" w14:textId="77777777" w:rsidTr="00282251">
        <w:tc>
          <w:tcPr>
            <w:tcW w:w="2559" w:type="dxa"/>
          </w:tcPr>
          <w:p w14:paraId="2559FE3B" w14:textId="77777777" w:rsidR="00F030F9" w:rsidRDefault="00F030F9" w:rsidP="00282251">
            <w:r>
              <w:rPr>
                <w:rFonts w:hint="eastAsia"/>
              </w:rPr>
              <w:t>roombl</w:t>
            </w:r>
            <w:r>
              <w:t>service</w:t>
            </w:r>
          </w:p>
        </w:tc>
        <w:tc>
          <w:tcPr>
            <w:tcW w:w="5963" w:type="dxa"/>
          </w:tcPr>
          <w:p w14:paraId="087AD329" w14:textId="77777777" w:rsidR="00F030F9" w:rsidRDefault="00F030F9" w:rsidP="00282251"/>
        </w:tc>
      </w:tr>
      <w:tr w:rsidR="00F030F9" w14:paraId="2722B8DD" w14:textId="77777777" w:rsidTr="00282251">
        <w:tc>
          <w:tcPr>
            <w:tcW w:w="2559" w:type="dxa"/>
          </w:tcPr>
          <w:p w14:paraId="0196018A" w14:textId="77777777" w:rsidR="00F030F9" w:rsidRDefault="00F030F9" w:rsidP="00282251">
            <w:r>
              <w:t>r</w:t>
            </w:r>
            <w:r>
              <w:rPr>
                <w:rFonts w:hint="eastAsia"/>
              </w:rPr>
              <w:t>oombl</w:t>
            </w:r>
          </w:p>
        </w:tc>
        <w:tc>
          <w:tcPr>
            <w:tcW w:w="5963" w:type="dxa"/>
          </w:tcPr>
          <w:p w14:paraId="72C5BE4E" w14:textId="77777777" w:rsidR="00F030F9" w:rsidRDefault="00F030F9" w:rsidP="00282251">
            <w:r>
              <w:rPr>
                <w:rFonts w:hint="eastAsia"/>
              </w:rPr>
              <w:t>roombl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room</w:t>
            </w:r>
            <w:r>
              <w:t>Dao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po</w:t>
            </w:r>
            <w:r>
              <w:t>,vo,hotelbl</w:t>
            </w:r>
          </w:p>
        </w:tc>
      </w:tr>
      <w:tr w:rsidR="00F030F9" w14:paraId="60CE05E4" w14:textId="77777777" w:rsidTr="00282251">
        <w:tc>
          <w:tcPr>
            <w:tcW w:w="2559" w:type="dxa"/>
          </w:tcPr>
          <w:p w14:paraId="7A1AC555" w14:textId="77777777" w:rsidR="00F030F9" w:rsidRDefault="00F030F9" w:rsidP="00282251">
            <w:r>
              <w:rPr>
                <w:rFonts w:hint="eastAsia"/>
              </w:rPr>
              <w:t>room</w:t>
            </w:r>
            <w:r>
              <w:t>Dao</w:t>
            </w:r>
          </w:p>
        </w:tc>
        <w:tc>
          <w:tcPr>
            <w:tcW w:w="5963" w:type="dxa"/>
          </w:tcPr>
          <w:p w14:paraId="70113FEB" w14:textId="77777777" w:rsidR="00F030F9" w:rsidRDefault="00F030F9" w:rsidP="00282251">
            <w:r>
              <w:t>Java RMI</w:t>
            </w:r>
            <w:r>
              <w:rPr>
                <w:rFonts w:hint="eastAsia"/>
              </w:rPr>
              <w:t>,po</w:t>
            </w:r>
          </w:p>
        </w:tc>
      </w:tr>
      <w:tr w:rsidR="00F030F9" w14:paraId="6A1F8A65" w14:textId="77777777" w:rsidTr="00282251">
        <w:tc>
          <w:tcPr>
            <w:tcW w:w="2559" w:type="dxa"/>
          </w:tcPr>
          <w:p w14:paraId="5AC4EED7" w14:textId="77777777" w:rsidR="00F030F9" w:rsidRDefault="00F030F9" w:rsidP="00282251">
            <w:r>
              <w:rPr>
                <w:rFonts w:hint="eastAsia"/>
              </w:rPr>
              <w:t>roomdata</w:t>
            </w:r>
          </w:p>
        </w:tc>
        <w:tc>
          <w:tcPr>
            <w:tcW w:w="5963" w:type="dxa"/>
          </w:tcPr>
          <w:p w14:paraId="500BA757" w14:textId="77777777" w:rsidR="00F030F9" w:rsidRDefault="00F030F9" w:rsidP="00282251">
            <w:r>
              <w:rPr>
                <w:rFonts w:hint="eastAsia"/>
              </w:rPr>
              <w:t>room</w:t>
            </w:r>
            <w:r>
              <w:t>Dao ,Java RMI</w:t>
            </w:r>
            <w:r>
              <w:rPr>
                <w:rFonts w:hint="eastAsia"/>
              </w:rPr>
              <w:t>,po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</w:p>
        </w:tc>
      </w:tr>
      <w:tr w:rsidR="00F030F9" w14:paraId="1DF128E1" w14:textId="77777777" w:rsidTr="00282251">
        <w:tc>
          <w:tcPr>
            <w:tcW w:w="2559" w:type="dxa"/>
          </w:tcPr>
          <w:p w14:paraId="570D4412" w14:textId="77777777" w:rsidR="00F030F9" w:rsidRDefault="00F030F9" w:rsidP="00282251">
            <w:r>
              <w:rPr>
                <w:rFonts w:hint="eastAsia"/>
              </w:rPr>
              <w:t>strategyui</w:t>
            </w:r>
          </w:p>
        </w:tc>
        <w:tc>
          <w:tcPr>
            <w:tcW w:w="5963" w:type="dxa"/>
          </w:tcPr>
          <w:p w14:paraId="32F93849" w14:textId="77777777" w:rsidR="00F030F9" w:rsidRDefault="00F030F9" w:rsidP="00282251">
            <w:r>
              <w:t>s</w:t>
            </w:r>
            <w:r>
              <w:rPr>
                <w:rFonts w:hint="eastAsia"/>
              </w:rPr>
              <w:t>trategyblservice</w:t>
            </w:r>
            <w:r>
              <w:t>,</w:t>
            </w:r>
            <w:r>
              <w:rPr>
                <w:rFonts w:hint="eastAsia"/>
              </w:rPr>
              <w:t>界面类库包</w:t>
            </w:r>
          </w:p>
        </w:tc>
      </w:tr>
      <w:tr w:rsidR="00F030F9" w14:paraId="0F7E090A" w14:textId="77777777" w:rsidTr="00282251">
        <w:tc>
          <w:tcPr>
            <w:tcW w:w="2559" w:type="dxa"/>
          </w:tcPr>
          <w:p w14:paraId="47BA09D8" w14:textId="77777777" w:rsidR="00F030F9" w:rsidRDefault="00F030F9" w:rsidP="00282251">
            <w:r>
              <w:rPr>
                <w:rFonts w:hint="eastAsia"/>
              </w:rPr>
              <w:t>strategyblservice</w:t>
            </w:r>
          </w:p>
        </w:tc>
        <w:tc>
          <w:tcPr>
            <w:tcW w:w="5963" w:type="dxa"/>
          </w:tcPr>
          <w:p w14:paraId="47186F99" w14:textId="77777777" w:rsidR="00F030F9" w:rsidRDefault="00F030F9" w:rsidP="00282251"/>
        </w:tc>
      </w:tr>
      <w:tr w:rsidR="00F030F9" w14:paraId="022370BF" w14:textId="77777777" w:rsidTr="00282251">
        <w:tc>
          <w:tcPr>
            <w:tcW w:w="2559" w:type="dxa"/>
          </w:tcPr>
          <w:p w14:paraId="712D90E8" w14:textId="77777777" w:rsidR="00F030F9" w:rsidRDefault="00F030F9" w:rsidP="00282251">
            <w:r>
              <w:rPr>
                <w:rFonts w:hint="eastAsia"/>
              </w:rPr>
              <w:t>strategybl</w:t>
            </w:r>
          </w:p>
        </w:tc>
        <w:tc>
          <w:tcPr>
            <w:tcW w:w="5963" w:type="dxa"/>
          </w:tcPr>
          <w:p w14:paraId="7C1D1109" w14:textId="77777777" w:rsidR="00F030F9" w:rsidRDefault="00F030F9" w:rsidP="00282251">
            <w:r>
              <w:rPr>
                <w:rFonts w:hint="eastAsia"/>
              </w:rPr>
              <w:t xml:space="preserve">strategyblservice </w:t>
            </w:r>
            <w:r>
              <w:t>,</w:t>
            </w:r>
            <w:r>
              <w:rPr>
                <w:rFonts w:hint="eastAsia"/>
              </w:rPr>
              <w:t xml:space="preserve"> strategy</w:t>
            </w:r>
            <w:r>
              <w:t>Dao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po</w:t>
            </w:r>
            <w:r>
              <w:t>,vo, userbl, hotelbl</w:t>
            </w:r>
          </w:p>
        </w:tc>
      </w:tr>
      <w:tr w:rsidR="00F030F9" w14:paraId="557C0A0E" w14:textId="77777777" w:rsidTr="00282251">
        <w:tc>
          <w:tcPr>
            <w:tcW w:w="2559" w:type="dxa"/>
          </w:tcPr>
          <w:p w14:paraId="24A90736" w14:textId="77777777" w:rsidR="00F030F9" w:rsidRDefault="00F030F9" w:rsidP="00282251">
            <w:r>
              <w:rPr>
                <w:rFonts w:hint="eastAsia"/>
              </w:rPr>
              <w:t>strategy</w:t>
            </w:r>
            <w:r>
              <w:t>Dao</w:t>
            </w:r>
          </w:p>
        </w:tc>
        <w:tc>
          <w:tcPr>
            <w:tcW w:w="5963" w:type="dxa"/>
          </w:tcPr>
          <w:p w14:paraId="03866276" w14:textId="77777777" w:rsidR="00F030F9" w:rsidRDefault="00F030F9" w:rsidP="00282251">
            <w:r>
              <w:t>Java RMI</w:t>
            </w:r>
            <w:r>
              <w:rPr>
                <w:rFonts w:hint="eastAsia"/>
              </w:rPr>
              <w:t>,po</w:t>
            </w:r>
          </w:p>
        </w:tc>
      </w:tr>
      <w:tr w:rsidR="00F030F9" w:rsidRPr="002B21EC" w14:paraId="56D33E6D" w14:textId="77777777" w:rsidTr="00282251">
        <w:tc>
          <w:tcPr>
            <w:tcW w:w="2559" w:type="dxa"/>
          </w:tcPr>
          <w:p w14:paraId="129A95FA" w14:textId="77777777" w:rsidR="00F030F9" w:rsidRDefault="00F030F9" w:rsidP="00282251">
            <w:r>
              <w:rPr>
                <w:rFonts w:hint="eastAsia"/>
              </w:rPr>
              <w:t>strategy</w:t>
            </w:r>
            <w:r>
              <w:t>data</w:t>
            </w:r>
          </w:p>
        </w:tc>
        <w:tc>
          <w:tcPr>
            <w:tcW w:w="5963" w:type="dxa"/>
          </w:tcPr>
          <w:p w14:paraId="4F7857F5" w14:textId="77777777" w:rsidR="00F030F9" w:rsidRPr="002B21EC" w:rsidRDefault="00F030F9" w:rsidP="00282251">
            <w:pPr>
              <w:rPr>
                <w:lang w:val="es-MX"/>
              </w:rPr>
            </w:pPr>
            <w:r w:rsidRPr="002B21EC">
              <w:rPr>
                <w:rFonts w:hint="eastAsia"/>
                <w:lang w:val="es-MX"/>
              </w:rPr>
              <w:t>strategy</w:t>
            </w:r>
            <w:r w:rsidRPr="002B21EC">
              <w:rPr>
                <w:lang w:val="es-MX"/>
              </w:rPr>
              <w:t>Dao ,Java RMI</w:t>
            </w:r>
            <w:r w:rsidRPr="002B21EC">
              <w:rPr>
                <w:rFonts w:hint="eastAsia"/>
                <w:lang w:val="es-MX"/>
              </w:rPr>
              <w:t>,po</w:t>
            </w:r>
            <w:r w:rsidRPr="002B21EC">
              <w:rPr>
                <w:lang w:val="es-MX"/>
              </w:rPr>
              <w:t>,</w:t>
            </w:r>
            <w:r w:rsidRPr="002B21EC">
              <w:rPr>
                <w:rFonts w:hint="eastAsia"/>
                <w:lang w:val="es-MX"/>
              </w:rPr>
              <w:t xml:space="preserve"> databaseutility</w:t>
            </w:r>
          </w:p>
        </w:tc>
      </w:tr>
      <w:tr w:rsidR="00F030F9" w14:paraId="7783891A" w14:textId="77777777" w:rsidTr="00282251">
        <w:tc>
          <w:tcPr>
            <w:tcW w:w="2559" w:type="dxa"/>
          </w:tcPr>
          <w:p w14:paraId="010EAF12" w14:textId="77777777" w:rsidR="00F030F9" w:rsidRDefault="00F030F9" w:rsidP="00282251">
            <w:r>
              <w:rPr>
                <w:rFonts w:hint="eastAsia"/>
              </w:rPr>
              <w:t>vo</w:t>
            </w:r>
          </w:p>
        </w:tc>
        <w:tc>
          <w:tcPr>
            <w:tcW w:w="5963" w:type="dxa"/>
          </w:tcPr>
          <w:p w14:paraId="2B5F065B" w14:textId="77777777" w:rsidR="00F030F9" w:rsidRDefault="00F030F9" w:rsidP="00282251"/>
        </w:tc>
      </w:tr>
      <w:tr w:rsidR="00F030F9" w14:paraId="7CA0C4AA" w14:textId="77777777" w:rsidTr="00282251">
        <w:tc>
          <w:tcPr>
            <w:tcW w:w="2559" w:type="dxa"/>
          </w:tcPr>
          <w:p w14:paraId="0C2FB10F" w14:textId="77777777" w:rsidR="00F030F9" w:rsidRDefault="00F030F9" w:rsidP="00282251">
            <w:r>
              <w:rPr>
                <w:rFonts w:hint="eastAsia"/>
              </w:rPr>
              <w:t>po</w:t>
            </w:r>
          </w:p>
        </w:tc>
        <w:tc>
          <w:tcPr>
            <w:tcW w:w="5963" w:type="dxa"/>
          </w:tcPr>
          <w:p w14:paraId="1CA83909" w14:textId="77777777" w:rsidR="00F030F9" w:rsidRDefault="00F030F9" w:rsidP="00282251"/>
        </w:tc>
      </w:tr>
      <w:tr w:rsidR="00F030F9" w14:paraId="01BE541D" w14:textId="77777777" w:rsidTr="00282251">
        <w:tc>
          <w:tcPr>
            <w:tcW w:w="2559" w:type="dxa"/>
          </w:tcPr>
          <w:p w14:paraId="3EA5A904" w14:textId="77777777" w:rsidR="00F030F9" w:rsidRDefault="00F030F9" w:rsidP="00282251">
            <w:r>
              <w:rPr>
                <w:rFonts w:hint="eastAsia"/>
              </w:rPr>
              <w:t>utilitybl</w:t>
            </w:r>
          </w:p>
        </w:tc>
        <w:tc>
          <w:tcPr>
            <w:tcW w:w="5963" w:type="dxa"/>
          </w:tcPr>
          <w:p w14:paraId="7451D0A6" w14:textId="77777777" w:rsidR="00F030F9" w:rsidRDefault="00F030F9" w:rsidP="00282251"/>
        </w:tc>
      </w:tr>
      <w:tr w:rsidR="00F030F9" w14:paraId="17F6585F" w14:textId="77777777" w:rsidTr="00282251">
        <w:tc>
          <w:tcPr>
            <w:tcW w:w="2559" w:type="dxa"/>
          </w:tcPr>
          <w:p w14:paraId="7DAD8DE9" w14:textId="77777777" w:rsidR="00F030F9" w:rsidRDefault="00F030F9" w:rsidP="00282251">
            <w:r>
              <w:rPr>
                <w:rFonts w:hint="eastAsia"/>
              </w:rPr>
              <w:t>界面类库包</w:t>
            </w:r>
          </w:p>
        </w:tc>
        <w:tc>
          <w:tcPr>
            <w:tcW w:w="5963" w:type="dxa"/>
          </w:tcPr>
          <w:p w14:paraId="062A1864" w14:textId="77777777" w:rsidR="00F030F9" w:rsidRDefault="00F030F9" w:rsidP="00282251"/>
        </w:tc>
      </w:tr>
      <w:tr w:rsidR="00F030F9" w14:paraId="5E77A8DA" w14:textId="77777777" w:rsidTr="00282251">
        <w:tc>
          <w:tcPr>
            <w:tcW w:w="2559" w:type="dxa"/>
          </w:tcPr>
          <w:p w14:paraId="60A8F626" w14:textId="77777777" w:rsidR="00F030F9" w:rsidRDefault="00F030F9" w:rsidP="00282251">
            <w:r>
              <w:t>Java RMI</w:t>
            </w:r>
          </w:p>
        </w:tc>
        <w:tc>
          <w:tcPr>
            <w:tcW w:w="5963" w:type="dxa"/>
          </w:tcPr>
          <w:p w14:paraId="4CF7EE24" w14:textId="77777777" w:rsidR="00F030F9" w:rsidRDefault="00F030F9" w:rsidP="00282251"/>
        </w:tc>
      </w:tr>
      <w:tr w:rsidR="00F030F9" w14:paraId="428DEB8B" w14:textId="77777777" w:rsidTr="00282251">
        <w:tc>
          <w:tcPr>
            <w:tcW w:w="2559" w:type="dxa"/>
          </w:tcPr>
          <w:p w14:paraId="2F95A1DE" w14:textId="77777777" w:rsidR="00F030F9" w:rsidRDefault="00F030F9" w:rsidP="00282251">
            <w:r>
              <w:rPr>
                <w:rFonts w:hint="eastAsia"/>
              </w:rPr>
              <w:t>databaseutility</w:t>
            </w:r>
          </w:p>
        </w:tc>
        <w:tc>
          <w:tcPr>
            <w:tcW w:w="5963" w:type="dxa"/>
          </w:tcPr>
          <w:p w14:paraId="1A6F7FFE" w14:textId="77777777" w:rsidR="00F030F9" w:rsidRDefault="00F030F9" w:rsidP="00282251">
            <w:r>
              <w:rPr>
                <w:rFonts w:hint="eastAsia"/>
              </w:rPr>
              <w:t>JDBC</w:t>
            </w:r>
          </w:p>
        </w:tc>
      </w:tr>
    </w:tbl>
    <w:p w14:paraId="39360192" w14:textId="68F9BA9F" w:rsidR="00F030F9" w:rsidRDefault="00F030F9" w:rsidP="00F030F9">
      <w:pPr>
        <w:widowControl/>
        <w:jc w:val="left"/>
        <w:rPr>
          <w:rFonts w:ascii="STHeiti Light" w:eastAsia="STHeiti Light" w:hAnsi="STHeiti Light"/>
          <w:sz w:val="36"/>
          <w:szCs w:val="36"/>
        </w:rPr>
      </w:pPr>
    </w:p>
    <w:p w14:paraId="4F79673D" w14:textId="77777777" w:rsidR="00F030F9" w:rsidRDefault="00F030F9">
      <w:pPr>
        <w:widowControl/>
        <w:jc w:val="left"/>
        <w:rPr>
          <w:rFonts w:ascii="STHeiti Light" w:eastAsia="STHeiti Light" w:hAnsi="STHeiti Light"/>
          <w:sz w:val="36"/>
          <w:szCs w:val="36"/>
        </w:rPr>
      </w:pPr>
      <w:r>
        <w:rPr>
          <w:rFonts w:ascii="STHeiti Light" w:eastAsia="STHeiti Light" w:hAnsi="STHeiti Light"/>
          <w:sz w:val="36"/>
          <w:szCs w:val="36"/>
        </w:rPr>
        <w:br w:type="page"/>
      </w:r>
    </w:p>
    <w:p w14:paraId="1C0E3AFD" w14:textId="48179B37" w:rsidR="00F030F9" w:rsidRDefault="00F030F9" w:rsidP="00F030F9">
      <w:pPr>
        <w:pStyle w:val="a6"/>
        <w:widowControl/>
        <w:numPr>
          <w:ilvl w:val="0"/>
          <w:numId w:val="1"/>
        </w:numPr>
        <w:ind w:firstLineChars="0"/>
        <w:jc w:val="left"/>
        <w:rPr>
          <w:rFonts w:ascii="STHeiti Light" w:eastAsia="STHeiti Light" w:hAnsi="STHeiti Light"/>
          <w:sz w:val="36"/>
          <w:szCs w:val="36"/>
        </w:rPr>
      </w:pPr>
      <w:r w:rsidRPr="00A924CC">
        <w:rPr>
          <w:rFonts w:ascii="黑体" w:eastAsia="黑体" w:hAnsi="黑体"/>
          <w:sz w:val="36"/>
          <w:szCs w:val="36"/>
        </w:rPr>
        <w:lastRenderedPageBreak/>
        <w:t>进程图</w:t>
      </w:r>
      <w:r>
        <w:rPr>
          <w:rFonts w:ascii="STHeiti Light" w:eastAsia="STHeiti Light" w:hAnsi="STHeiti Light"/>
          <w:noProof/>
          <w:sz w:val="36"/>
          <w:szCs w:val="36"/>
        </w:rPr>
        <w:drawing>
          <wp:inline distT="0" distB="0" distL="0" distR="0" wp14:anchorId="7D67D518" wp14:editId="5C267337">
            <wp:extent cx="5262880" cy="7441565"/>
            <wp:effectExtent l="0" t="0" r="0" b="635"/>
            <wp:docPr id="36" name="图片 36" descr="../Downloads/进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进程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4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5968" w14:textId="77777777" w:rsidR="00F030F9" w:rsidRDefault="00F030F9">
      <w:pPr>
        <w:widowControl/>
        <w:jc w:val="left"/>
        <w:rPr>
          <w:rFonts w:ascii="STHeiti Light" w:eastAsia="STHeiti Light" w:hAnsi="STHeiti Light"/>
          <w:sz w:val="36"/>
          <w:szCs w:val="36"/>
        </w:rPr>
      </w:pPr>
      <w:r>
        <w:rPr>
          <w:rFonts w:ascii="STHeiti Light" w:eastAsia="STHeiti Light" w:hAnsi="STHeiti Light"/>
          <w:sz w:val="36"/>
          <w:szCs w:val="36"/>
        </w:rPr>
        <w:br w:type="page"/>
      </w:r>
    </w:p>
    <w:p w14:paraId="5C230F87" w14:textId="4DFD724C" w:rsidR="00F030F9" w:rsidRPr="00F030F9" w:rsidRDefault="00F030F9" w:rsidP="00F030F9">
      <w:pPr>
        <w:pStyle w:val="a6"/>
        <w:widowControl/>
        <w:numPr>
          <w:ilvl w:val="0"/>
          <w:numId w:val="1"/>
        </w:numPr>
        <w:ind w:firstLineChars="0"/>
        <w:jc w:val="left"/>
        <w:rPr>
          <w:rFonts w:ascii="STHeiti Light" w:eastAsia="STHeiti Light" w:hAnsi="STHeiti Light"/>
          <w:sz w:val="36"/>
          <w:szCs w:val="36"/>
        </w:rPr>
      </w:pPr>
      <w:r w:rsidRPr="00A924CC">
        <w:rPr>
          <w:rFonts w:ascii="黑体" w:eastAsia="黑体" w:hAnsi="黑体"/>
          <w:sz w:val="36"/>
          <w:szCs w:val="36"/>
        </w:rPr>
        <w:lastRenderedPageBreak/>
        <w:t>部署图</w:t>
      </w:r>
      <w:r>
        <w:rPr>
          <w:rFonts w:ascii="STHeiti Light" w:eastAsia="STHeiti Light" w:hAnsi="STHeiti Light"/>
          <w:noProof/>
          <w:sz w:val="36"/>
          <w:szCs w:val="36"/>
        </w:rPr>
        <w:drawing>
          <wp:inline distT="0" distB="0" distL="0" distR="0" wp14:anchorId="4F99571B" wp14:editId="7522AAC0">
            <wp:extent cx="5262880" cy="3074035"/>
            <wp:effectExtent l="0" t="0" r="0" b="0"/>
            <wp:docPr id="37" name="图片 37" descr="../Downloads/部署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部署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0F9" w:rsidRPr="00F030F9" w:rsidSect="00DA3F6C">
      <w:footerReference w:type="even" r:id="rId14"/>
      <w:footerReference w:type="default" r:id="rId15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8AC7C" w14:textId="77777777" w:rsidR="00D13DA6" w:rsidRDefault="00D13DA6" w:rsidP="005678E6">
      <w:r>
        <w:separator/>
      </w:r>
    </w:p>
  </w:endnote>
  <w:endnote w:type="continuationSeparator" w:id="0">
    <w:p w14:paraId="6B4B3139" w14:textId="77777777" w:rsidR="00D13DA6" w:rsidRDefault="00D13DA6" w:rsidP="0056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0E268" w14:textId="77777777" w:rsidR="005678E6" w:rsidRDefault="005678E6" w:rsidP="0008134B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3279B62" w14:textId="77777777" w:rsidR="005678E6" w:rsidRDefault="005678E6" w:rsidP="005678E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68C6" w14:textId="7466DA50" w:rsidR="005678E6" w:rsidRDefault="005678E6" w:rsidP="0008134B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21EC">
      <w:rPr>
        <w:rStyle w:val="ac"/>
        <w:noProof/>
      </w:rPr>
      <w:t>2</w:t>
    </w:r>
    <w:r>
      <w:rPr>
        <w:rStyle w:val="ac"/>
      </w:rPr>
      <w:fldChar w:fldCharType="end"/>
    </w:r>
  </w:p>
  <w:p w14:paraId="7FADEE0D" w14:textId="77777777" w:rsidR="005678E6" w:rsidRDefault="005678E6" w:rsidP="005678E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8FD8B" w14:textId="77777777" w:rsidR="00D13DA6" w:rsidRDefault="00D13DA6" w:rsidP="005678E6">
      <w:r>
        <w:separator/>
      </w:r>
    </w:p>
  </w:footnote>
  <w:footnote w:type="continuationSeparator" w:id="0">
    <w:p w14:paraId="423433B9" w14:textId="77777777" w:rsidR="00D13DA6" w:rsidRDefault="00D13DA6" w:rsidP="0056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0547E"/>
    <w:multiLevelType w:val="hybridMultilevel"/>
    <w:tmpl w:val="C2D284A4"/>
    <w:lvl w:ilvl="0" w:tplc="E8C0A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6C"/>
    <w:rsid w:val="00017DBF"/>
    <w:rsid w:val="00222CBB"/>
    <w:rsid w:val="00233F79"/>
    <w:rsid w:val="002B21EC"/>
    <w:rsid w:val="005678E6"/>
    <w:rsid w:val="00A63166"/>
    <w:rsid w:val="00A924CC"/>
    <w:rsid w:val="00AC1404"/>
    <w:rsid w:val="00AC695F"/>
    <w:rsid w:val="00BA058A"/>
    <w:rsid w:val="00D13DA6"/>
    <w:rsid w:val="00DA3F6C"/>
    <w:rsid w:val="00F030F9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373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3F6C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DA3F6C"/>
    <w:rPr>
      <w:rFonts w:eastAsia="Microsoft YaHei UI"/>
      <w:kern w:val="0"/>
      <w:sz w:val="22"/>
      <w:szCs w:val="22"/>
    </w:rPr>
  </w:style>
  <w:style w:type="paragraph" w:styleId="1">
    <w:name w:val="index 1"/>
    <w:basedOn w:val="a"/>
    <w:next w:val="a"/>
    <w:autoRedefine/>
    <w:uiPriority w:val="99"/>
    <w:unhideWhenUsed/>
    <w:rsid w:val="00DA3F6C"/>
    <w:pPr>
      <w:ind w:left="240" w:hanging="240"/>
      <w:jc w:val="left"/>
    </w:pPr>
    <w:rPr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DA3F6C"/>
    <w:pPr>
      <w:ind w:left="480" w:hanging="240"/>
      <w:jc w:val="left"/>
    </w:pPr>
    <w:rPr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DA3F6C"/>
    <w:pPr>
      <w:ind w:left="720" w:hanging="24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DA3F6C"/>
    <w:pPr>
      <w:ind w:left="960" w:hanging="24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DA3F6C"/>
    <w:pPr>
      <w:ind w:left="1200" w:hanging="24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DA3F6C"/>
    <w:pPr>
      <w:ind w:left="1440" w:hanging="240"/>
      <w:jc w:val="left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DA3F6C"/>
    <w:pPr>
      <w:ind w:left="1680" w:hanging="24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DA3F6C"/>
    <w:pPr>
      <w:ind w:left="1920" w:hanging="24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DA3F6C"/>
    <w:pPr>
      <w:ind w:left="2160" w:hanging="240"/>
      <w:jc w:val="left"/>
    </w:pPr>
    <w:rPr>
      <w:sz w:val="18"/>
      <w:szCs w:val="18"/>
    </w:rPr>
  </w:style>
  <w:style w:type="paragraph" w:styleId="a5">
    <w:name w:val="index heading"/>
    <w:basedOn w:val="a"/>
    <w:next w:val="1"/>
    <w:uiPriority w:val="99"/>
    <w:unhideWhenUsed/>
    <w:rsid w:val="00DA3F6C"/>
    <w:pPr>
      <w:spacing w:before="240" w:after="120"/>
      <w:ind w:left="140"/>
      <w:jc w:val="left"/>
    </w:pPr>
    <w:rPr>
      <w:rFonts w:asciiTheme="majorHAnsi" w:hAnsiTheme="majorHAnsi"/>
      <w:b/>
      <w:sz w:val="28"/>
      <w:szCs w:val="28"/>
    </w:rPr>
  </w:style>
  <w:style w:type="paragraph" w:styleId="a6">
    <w:name w:val="List Paragraph"/>
    <w:basedOn w:val="a"/>
    <w:uiPriority w:val="34"/>
    <w:qFormat/>
    <w:rsid w:val="00A63166"/>
    <w:pPr>
      <w:ind w:firstLineChars="200" w:firstLine="420"/>
    </w:pPr>
  </w:style>
  <w:style w:type="paragraph" w:styleId="a7">
    <w:name w:val="footnote text"/>
    <w:basedOn w:val="a"/>
    <w:link w:val="a8"/>
    <w:uiPriority w:val="99"/>
    <w:unhideWhenUsed/>
    <w:rsid w:val="005678E6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5678E6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5678E6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67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678E6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5678E6"/>
  </w:style>
  <w:style w:type="table" w:styleId="ad">
    <w:name w:val="Table Grid"/>
    <w:basedOn w:val="a1"/>
    <w:uiPriority w:val="39"/>
    <w:rsid w:val="0001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92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924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C24AB-761A-4C4E-98F2-8C85B705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A.F酒店预定系统</dc:title>
  <dc:subject>体系结构设计文档</dc:subject>
  <dc:creator>842631684@qq.com</dc:creator>
  <cp:keywords/>
  <dc:description/>
  <cp:lastModifiedBy>田原</cp:lastModifiedBy>
  <cp:revision>6</cp:revision>
  <dcterms:created xsi:type="dcterms:W3CDTF">2016-10-11T00:56:00Z</dcterms:created>
  <dcterms:modified xsi:type="dcterms:W3CDTF">2016-10-14T01:17:00Z</dcterms:modified>
</cp:coreProperties>
</file>